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 xml:space="preserve">9 Harrington Road, </w:t>
      </w:r>
      <w:proofErr w:type="spellStart"/>
      <w:r w:rsidR="00D72ABC" w:rsidRPr="005137B7">
        <w:rPr>
          <w:rFonts w:ascii="Arial" w:hAnsi="Arial"/>
          <w:bCs/>
        </w:rPr>
        <w:t>Loddington</w:t>
      </w:r>
      <w:proofErr w:type="spellEnd"/>
      <w:r w:rsidR="00D72ABC" w:rsidRPr="005137B7">
        <w:rPr>
          <w:rFonts w:ascii="Arial" w:hAnsi="Arial"/>
          <w:bCs/>
        </w:rPr>
        <w:t>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0E12F0AC" w14:textId="6D93B933" w:rsidR="00926E7F" w:rsidRDefault="0030082B" w:rsidP="00C55F19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1667DB">
        <w:rPr>
          <w:rFonts w:ascii="Arial" w:hAnsi="Arial"/>
          <w:b/>
          <w:bCs/>
          <w:sz w:val="24"/>
        </w:rPr>
        <w:t xml:space="preserve">Sports Pavilion, Harrington Road, </w:t>
      </w:r>
      <w:proofErr w:type="spellStart"/>
      <w:r w:rsidRPr="001667DB">
        <w:rPr>
          <w:rFonts w:ascii="Arial" w:hAnsi="Arial"/>
          <w:b/>
          <w:bCs/>
          <w:sz w:val="24"/>
        </w:rPr>
        <w:t>Loddingto</w:t>
      </w:r>
      <w:r w:rsidR="00ED0334" w:rsidRPr="001667DB">
        <w:rPr>
          <w:rFonts w:ascii="Arial" w:hAnsi="Arial"/>
          <w:b/>
          <w:bCs/>
          <w:sz w:val="24"/>
        </w:rPr>
        <w:t>n</w:t>
      </w:r>
      <w:proofErr w:type="spellEnd"/>
    </w:p>
    <w:p w14:paraId="1F979570" w14:textId="77777777" w:rsidR="00ED0334" w:rsidRPr="00ED0334" w:rsidRDefault="00ED0334" w:rsidP="00ED0334"/>
    <w:p w14:paraId="161536B9" w14:textId="329AE5A0" w:rsidR="00C55F19" w:rsidRDefault="0030082B" w:rsidP="00E32AC5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4F2ECC" w:rsidRPr="00DE699D">
        <w:rPr>
          <w:rFonts w:ascii="Arial" w:hAnsi="Arial"/>
          <w:b/>
          <w:bCs/>
          <w:caps/>
          <w:sz w:val="24"/>
        </w:rPr>
        <w:t>T</w:t>
      </w:r>
      <w:r w:rsidR="008A0566">
        <w:rPr>
          <w:rFonts w:ascii="Arial" w:hAnsi="Arial"/>
          <w:b/>
          <w:bCs/>
          <w:caps/>
          <w:sz w:val="24"/>
        </w:rPr>
        <w:t>HUR</w:t>
      </w:r>
      <w:r w:rsidR="004F2ECC" w:rsidRPr="00DE699D">
        <w:rPr>
          <w:rFonts w:ascii="Arial" w:hAnsi="Arial"/>
          <w:b/>
          <w:bCs/>
          <w:caps/>
          <w:sz w:val="24"/>
        </w:rPr>
        <w:t xml:space="preserve">sday </w:t>
      </w:r>
      <w:r w:rsidR="00325B14">
        <w:rPr>
          <w:rFonts w:ascii="Arial" w:hAnsi="Arial"/>
          <w:b/>
          <w:bCs/>
          <w:caps/>
          <w:sz w:val="24"/>
        </w:rPr>
        <w:t>6</w:t>
      </w:r>
      <w:r w:rsidR="009274FA">
        <w:rPr>
          <w:rFonts w:ascii="Arial" w:hAnsi="Arial"/>
          <w:b/>
          <w:bCs/>
          <w:caps/>
          <w:sz w:val="24"/>
        </w:rPr>
        <w:t xml:space="preserve"> JULY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325B14">
        <w:rPr>
          <w:rFonts w:ascii="Arial" w:hAnsi="Arial"/>
          <w:b/>
          <w:bCs/>
          <w:caps/>
          <w:sz w:val="24"/>
        </w:rPr>
        <w:t>3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.30pm</w:t>
      </w:r>
    </w:p>
    <w:p w14:paraId="472A41CC" w14:textId="77777777" w:rsidR="00E32AC5" w:rsidRPr="00E32AC5" w:rsidRDefault="00E32AC5" w:rsidP="00E32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5C750628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4B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3A5DE197" w14:textId="77777777" w:rsidR="00075921" w:rsidRDefault="006E7671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154CB239" w:rsidR="00ED0334" w:rsidRPr="0035118B" w:rsidRDefault="00ED0334" w:rsidP="00DD2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360DE845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4B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369A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3BD72666" w14:textId="77777777" w:rsidR="005C6688" w:rsidRDefault="006512C3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3EA43021" w:rsidR="00ED0334" w:rsidRPr="00302CA0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7B9A5769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A3A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61436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551" w:type="dxa"/>
            <w:shd w:val="clear" w:color="auto" w:fill="auto"/>
          </w:tcPr>
          <w:p w14:paraId="4D7FBD99" w14:textId="77777777" w:rsidR="00B40490" w:rsidRPr="0051477B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77B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 w:rsidRPr="005147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EBC693E" w14:textId="19507B51" w:rsidR="00C578F9" w:rsidRPr="0051477B" w:rsidRDefault="008826EB" w:rsidP="005C458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1477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C578F9" w:rsidRPr="0051477B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="005C6329" w:rsidRPr="0051477B">
              <w:rPr>
                <w:rFonts w:ascii="Arial" w:hAnsi="Arial" w:cs="Arial"/>
                <w:bCs/>
                <w:sz w:val="20"/>
                <w:szCs w:val="20"/>
              </w:rPr>
              <w:t xml:space="preserve">receive </w:t>
            </w:r>
            <w:r w:rsidR="005C6329" w:rsidRPr="0051477B">
              <w:rPr>
                <w:rFonts w:ascii="Arial" w:hAnsi="Arial" w:cs="Arial"/>
                <w:sz w:val="20"/>
                <w:szCs w:val="20"/>
              </w:rPr>
              <w:t xml:space="preserve">an update on </w:t>
            </w:r>
            <w:r w:rsidR="009A6C8C" w:rsidRPr="0051477B">
              <w:rPr>
                <w:rFonts w:ascii="Arial" w:hAnsi="Arial" w:cs="Arial"/>
                <w:sz w:val="20"/>
                <w:szCs w:val="20"/>
              </w:rPr>
              <w:t>p</w:t>
            </w:r>
            <w:r w:rsidR="005C6329" w:rsidRPr="0051477B">
              <w:rPr>
                <w:rFonts w:ascii="Arial" w:hAnsi="Arial" w:cs="Arial"/>
                <w:sz w:val="20"/>
                <w:szCs w:val="20"/>
              </w:rPr>
              <w:t>olicing and crime issues locally</w:t>
            </w:r>
            <w:r w:rsidR="009A6C8C" w:rsidRPr="0051477B">
              <w:rPr>
                <w:rFonts w:ascii="Arial" w:hAnsi="Arial" w:cs="Arial"/>
                <w:sz w:val="20"/>
                <w:szCs w:val="20"/>
              </w:rPr>
              <w:t xml:space="preserve"> from PCSO Kerry York</w:t>
            </w:r>
            <w:r w:rsidR="00D0663E" w:rsidRPr="005147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5ABBFF" w14:textId="5500EB9D" w:rsidR="00CC50F9" w:rsidRPr="0051477B" w:rsidRDefault="00D0663E" w:rsidP="005C458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1477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8826EB" w:rsidRPr="0051477B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51477B">
              <w:rPr>
                <w:rFonts w:ascii="Arial" w:hAnsi="Arial" w:cs="Arial"/>
                <w:bCs/>
                <w:sz w:val="20"/>
                <w:szCs w:val="20"/>
              </w:rPr>
              <w:t xml:space="preserve">consider </w:t>
            </w:r>
            <w:r w:rsidR="005B317A" w:rsidRPr="0051477B">
              <w:rPr>
                <w:rFonts w:ascii="Arial" w:hAnsi="Arial" w:cs="Arial"/>
                <w:bCs/>
                <w:sz w:val="20"/>
                <w:szCs w:val="20"/>
              </w:rPr>
              <w:t>a resident’s</w:t>
            </w:r>
            <w:r w:rsidR="008826EB" w:rsidRPr="005147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477B">
              <w:rPr>
                <w:rFonts w:ascii="Arial" w:hAnsi="Arial" w:cs="Arial"/>
                <w:bCs/>
                <w:sz w:val="20"/>
                <w:szCs w:val="20"/>
              </w:rPr>
              <w:t>request for</w:t>
            </w:r>
            <w:r w:rsidR="009F0BA8" w:rsidRPr="0051477B">
              <w:rPr>
                <w:rFonts w:ascii="Arial" w:hAnsi="Arial" w:cs="Arial"/>
                <w:bCs/>
                <w:sz w:val="20"/>
                <w:szCs w:val="20"/>
              </w:rPr>
              <w:t xml:space="preserve"> white lines outside their home.</w:t>
            </w:r>
          </w:p>
          <w:p w14:paraId="440F2C5C" w14:textId="0EC705AB" w:rsidR="009F0BA8" w:rsidRPr="0051477B" w:rsidRDefault="0029180D" w:rsidP="005C458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1477B">
              <w:rPr>
                <w:rFonts w:ascii="Arial" w:hAnsi="Arial" w:cs="Arial"/>
                <w:bCs/>
                <w:sz w:val="20"/>
                <w:szCs w:val="20"/>
              </w:rPr>
              <w:t xml:space="preserve">To consider a resident’s request </w:t>
            </w:r>
            <w:r w:rsidRPr="0051477B">
              <w:rPr>
                <w:rFonts w:ascii="Arial" w:hAnsi="Arial" w:cs="Arial"/>
                <w:bCs/>
                <w:sz w:val="20"/>
                <w:szCs w:val="20"/>
              </w:rPr>
              <w:t>to help with g</w:t>
            </w:r>
            <w:r w:rsidR="00EE42C6" w:rsidRPr="0051477B">
              <w:rPr>
                <w:rFonts w:ascii="Arial" w:hAnsi="Arial" w:cs="Arial"/>
                <w:bCs/>
                <w:sz w:val="20"/>
                <w:szCs w:val="20"/>
              </w:rPr>
              <w:t>ardening</w:t>
            </w:r>
            <w:r w:rsidR="00421097" w:rsidRPr="0051477B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r w:rsidRPr="0051477B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51477B" w:rsidRPr="0051477B">
              <w:rPr>
                <w:rFonts w:ascii="Arial" w:hAnsi="Arial" w:cs="Arial"/>
                <w:bCs/>
                <w:sz w:val="20"/>
                <w:szCs w:val="20"/>
              </w:rPr>
              <w:t>recreation ground.</w:t>
            </w:r>
          </w:p>
          <w:p w14:paraId="56AAF99C" w14:textId="5664A0DD" w:rsidR="00ED0334" w:rsidRPr="0051477B" w:rsidRDefault="0010700A" w:rsidP="000E14D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1477B">
              <w:rPr>
                <w:rFonts w:ascii="Arial" w:hAnsi="Arial" w:cs="Arial"/>
                <w:bCs/>
                <w:sz w:val="20"/>
                <w:szCs w:val="20"/>
              </w:rPr>
              <w:t xml:space="preserve">To discuss any other </w:t>
            </w:r>
            <w:r w:rsidR="00A0421F" w:rsidRPr="0051477B">
              <w:rPr>
                <w:rFonts w:ascii="Arial" w:hAnsi="Arial" w:cs="Arial"/>
                <w:bCs/>
                <w:sz w:val="20"/>
                <w:szCs w:val="20"/>
              </w:rPr>
              <w:t xml:space="preserve">issues </w:t>
            </w:r>
            <w:r w:rsidR="006C210E" w:rsidRPr="0051477B">
              <w:rPr>
                <w:rFonts w:ascii="Arial" w:hAnsi="Arial" w:cs="Arial"/>
                <w:bCs/>
                <w:sz w:val="20"/>
                <w:szCs w:val="20"/>
              </w:rPr>
              <w:t xml:space="preserve">raised </w:t>
            </w:r>
            <w:r w:rsidR="003C6546" w:rsidRPr="0051477B">
              <w:rPr>
                <w:rFonts w:ascii="Arial" w:hAnsi="Arial" w:cs="Arial"/>
                <w:bCs/>
                <w:sz w:val="20"/>
                <w:szCs w:val="20"/>
              </w:rPr>
              <w:t xml:space="preserve">by residents </w:t>
            </w:r>
            <w:r w:rsidR="006C210E" w:rsidRPr="0051477B">
              <w:rPr>
                <w:rFonts w:ascii="Arial" w:hAnsi="Arial" w:cs="Arial"/>
                <w:bCs/>
                <w:sz w:val="20"/>
                <w:szCs w:val="20"/>
              </w:rPr>
              <w:t>at meeting</w:t>
            </w:r>
            <w:r w:rsidR="007E45B1" w:rsidRPr="0051477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DCF36BB" w14:textId="45BF4AF2" w:rsidR="006C210E" w:rsidRPr="00461DFC" w:rsidRDefault="006C210E" w:rsidP="006C210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434BFD95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D7EC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06BC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70EDD73E" w14:textId="7DC7C4B6" w:rsidR="00236718" w:rsidRDefault="005B0273" w:rsidP="00DD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</w:t>
            </w:r>
            <w:r w:rsidR="003900F9">
              <w:rPr>
                <w:rFonts w:ascii="Arial" w:hAnsi="Arial" w:cs="Arial"/>
                <w:sz w:val="20"/>
                <w:szCs w:val="20"/>
              </w:rPr>
              <w:t xml:space="preserve">Annual Meeting and </w:t>
            </w:r>
            <w:r>
              <w:rPr>
                <w:rFonts w:ascii="Arial" w:hAnsi="Arial" w:cs="Arial"/>
                <w:sz w:val="20"/>
                <w:szCs w:val="20"/>
              </w:rPr>
              <w:t xml:space="preserve">Parish Council meeting held on </w:t>
            </w:r>
            <w:r w:rsidR="0090152C">
              <w:rPr>
                <w:rFonts w:ascii="Arial" w:hAnsi="Arial" w:cs="Arial"/>
                <w:sz w:val="20"/>
                <w:szCs w:val="20"/>
              </w:rPr>
              <w:t>4</w:t>
            </w:r>
            <w:r w:rsidR="003900F9">
              <w:rPr>
                <w:rFonts w:ascii="Arial" w:hAnsi="Arial" w:cs="Arial"/>
                <w:sz w:val="20"/>
                <w:szCs w:val="20"/>
              </w:rPr>
              <w:t xml:space="preserve"> May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0152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38996CC0" w:rsidR="00ED0334" w:rsidRPr="0035118B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776" w:rsidRPr="0035118B" w14:paraId="4C65696A" w14:textId="77777777" w:rsidTr="00BF6677">
        <w:tc>
          <w:tcPr>
            <w:tcW w:w="1077" w:type="dxa"/>
            <w:shd w:val="clear" w:color="auto" w:fill="auto"/>
          </w:tcPr>
          <w:p w14:paraId="073C56B6" w14:textId="35837A30" w:rsidR="002F3776" w:rsidRDefault="00F86BD8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16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E271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51" w:type="dxa"/>
            <w:shd w:val="clear" w:color="auto" w:fill="auto"/>
          </w:tcPr>
          <w:p w14:paraId="5D0DD342" w14:textId="77777777" w:rsidR="00F86BD8" w:rsidRPr="00FB130D" w:rsidRDefault="002F3776" w:rsidP="00F86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30D">
              <w:rPr>
                <w:rFonts w:ascii="Arial" w:hAnsi="Arial" w:cs="Arial"/>
                <w:b/>
                <w:sz w:val="20"/>
                <w:szCs w:val="20"/>
              </w:rPr>
              <w:t>Governance</w:t>
            </w:r>
            <w:r w:rsidR="00AB4174" w:rsidRPr="00FB13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CDBB271" w14:textId="360A2E22" w:rsidR="00F47DA5" w:rsidRPr="00FB130D" w:rsidRDefault="00F47DA5" w:rsidP="006771D5">
            <w:pPr>
              <w:pStyle w:val="xmsonormal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hAnsi="Arial" w:cs="Arial"/>
                <w:sz w:val="20"/>
                <w:szCs w:val="20"/>
              </w:rPr>
              <w:t>To review and</w:t>
            </w:r>
            <w:r w:rsidR="00AD7EC9" w:rsidRPr="00FB130D">
              <w:rPr>
                <w:rFonts w:ascii="Arial" w:hAnsi="Arial" w:cs="Arial"/>
                <w:sz w:val="20"/>
                <w:szCs w:val="20"/>
              </w:rPr>
              <w:t xml:space="preserve"> approve/</w:t>
            </w:r>
            <w:r w:rsidRPr="00FB130D">
              <w:rPr>
                <w:rFonts w:ascii="Arial" w:hAnsi="Arial" w:cs="Arial"/>
                <w:sz w:val="20"/>
                <w:szCs w:val="20"/>
              </w:rPr>
              <w:t xml:space="preserve"> readopt the following policies: </w:t>
            </w:r>
          </w:p>
          <w:p w14:paraId="2AB7B72D" w14:textId="6493FD57" w:rsidR="00CF5405" w:rsidRPr="00FB130D" w:rsidRDefault="0084081A" w:rsidP="006771D5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Scheme of Delegation</w:t>
            </w:r>
            <w:r w:rsidR="001B3201" w:rsidRPr="00FB130D">
              <w:rPr>
                <w:rFonts w:ascii="Arial" w:eastAsia="Times New Roman" w:hAnsi="Arial" w:cs="Arial"/>
                <w:sz w:val="20"/>
                <w:szCs w:val="20"/>
              </w:rPr>
              <w:t xml:space="preserve"> (new)</w:t>
            </w:r>
          </w:p>
          <w:p w14:paraId="6359578A" w14:textId="1E8742EA" w:rsidR="00F47DA5" w:rsidRPr="00FB130D" w:rsidRDefault="00F47DA5" w:rsidP="00F47DA5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Publication scheme</w:t>
            </w:r>
          </w:p>
          <w:p w14:paraId="365FCDD1" w14:textId="1B2E4B4F" w:rsidR="00AD34F0" w:rsidRPr="00FB130D" w:rsidRDefault="00BD6362" w:rsidP="00F47DA5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Complaints Policy</w:t>
            </w:r>
          </w:p>
          <w:p w14:paraId="758035B3" w14:textId="77777777" w:rsidR="00F47DA5" w:rsidRPr="00FB130D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Data Breach Policy</w:t>
            </w:r>
          </w:p>
          <w:p w14:paraId="52991BCC" w14:textId="77777777" w:rsidR="00F47DA5" w:rsidRPr="00FB130D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Data Protection Policy</w:t>
            </w:r>
          </w:p>
          <w:p w14:paraId="56CC400B" w14:textId="77777777" w:rsidR="00F47DA5" w:rsidRPr="00FB130D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Privacy notice-staff/Councillors</w:t>
            </w:r>
          </w:p>
          <w:p w14:paraId="74C1C527" w14:textId="77777777" w:rsidR="00F47DA5" w:rsidRPr="00FB130D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Privacy notice-general public</w:t>
            </w:r>
          </w:p>
          <w:p w14:paraId="48B55D3B" w14:textId="77777777" w:rsidR="00F47DA5" w:rsidRPr="00FB130D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Records retention policy</w:t>
            </w:r>
          </w:p>
          <w:p w14:paraId="70C68835" w14:textId="77777777" w:rsidR="00F47DA5" w:rsidRPr="00FB130D" w:rsidRDefault="00F47DA5" w:rsidP="00F47DA5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Subject Access Request Procedure</w:t>
            </w:r>
          </w:p>
          <w:p w14:paraId="30D73DAA" w14:textId="0BC7CF15" w:rsidR="00AB4174" w:rsidRPr="00FB130D" w:rsidRDefault="00AB4174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05B8C532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16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21D9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1C17FDDB" w:rsidR="00BC2B9F" w:rsidRDefault="00BC2B9F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n</w:t>
            </w:r>
            <w:r w:rsidR="00A3434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gramStart"/>
            <w:r w:rsidR="00A34349"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 w:rsidR="00A34349">
              <w:rPr>
                <w:rFonts w:ascii="Arial" w:hAnsi="Arial" w:cs="Arial"/>
                <w:sz w:val="20"/>
                <w:szCs w:val="20"/>
              </w:rPr>
              <w:t xml:space="preserve"> 30 June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F804A" w14:textId="7B82B0C9" w:rsidR="001A70BE" w:rsidRDefault="001A70BE" w:rsidP="00BE0715">
            <w:pPr>
              <w:pStyle w:val="ListParagraph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4C3672" w14:textId="41FDCDC1" w:rsidR="00744C32" w:rsidRDefault="00744C32" w:rsidP="00BE0715">
            <w:pPr>
              <w:pStyle w:val="ListParagraph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bank signatories</w:t>
            </w:r>
            <w:r w:rsidR="00F054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848A9" w14:textId="663B4008" w:rsidR="00453CBC" w:rsidRPr="0044131C" w:rsidRDefault="00453CBC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7820FFFC" w14:textId="4C8BEEF8" w:rsidR="001D4209" w:rsidRPr="005430D3" w:rsidRDefault="001D4209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3604B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E43A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3D8C1" w14:textId="21C3D651" w:rsidR="00292C1C" w:rsidRPr="0035118B" w:rsidRDefault="00292C1C" w:rsidP="008C588F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0F4" w:rsidRPr="0035118B" w14:paraId="4C637BEB" w14:textId="77777777" w:rsidTr="00BF6677">
        <w:tc>
          <w:tcPr>
            <w:tcW w:w="1077" w:type="dxa"/>
            <w:shd w:val="clear" w:color="auto" w:fill="auto"/>
          </w:tcPr>
          <w:p w14:paraId="12DF4AB6" w14:textId="2CD41C71" w:rsidR="001D70F4" w:rsidRDefault="001D70F4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5DD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302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455D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551" w:type="dxa"/>
            <w:shd w:val="clear" w:color="auto" w:fill="auto"/>
          </w:tcPr>
          <w:p w14:paraId="68BF817D" w14:textId="72FB7E11" w:rsidR="00731F5E" w:rsidRDefault="00D45DDD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onation</w:t>
            </w:r>
            <w:r w:rsidR="000E3251">
              <w:rPr>
                <w:rFonts w:ascii="Arial" w:hAnsi="Arial" w:cs="Arial"/>
                <w:b/>
                <w:sz w:val="20"/>
                <w:szCs w:val="20"/>
              </w:rPr>
              <w:t xml:space="preserve"> Celebrations</w:t>
            </w:r>
            <w:r w:rsidR="001455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ED28AD" w14:textId="7C03EC45" w:rsidR="004477CC" w:rsidRPr="00D45DDD" w:rsidRDefault="004477CC" w:rsidP="00D45D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5DDD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975CDB" w:rsidRPr="00D45DDD">
              <w:rPr>
                <w:rFonts w:ascii="Arial" w:hAnsi="Arial" w:cs="Arial"/>
                <w:bCs/>
                <w:sz w:val="20"/>
                <w:szCs w:val="20"/>
              </w:rPr>
              <w:t>receive</w:t>
            </w:r>
            <w:r w:rsidRPr="00D45D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2A2F" w:rsidRPr="00D45DDD">
              <w:rPr>
                <w:rFonts w:ascii="Arial" w:hAnsi="Arial" w:cs="Arial"/>
                <w:bCs/>
                <w:sz w:val="20"/>
                <w:szCs w:val="20"/>
              </w:rPr>
              <w:t xml:space="preserve">a report on the </w:t>
            </w:r>
            <w:r w:rsidR="005B3C1C">
              <w:rPr>
                <w:rFonts w:ascii="Arial" w:hAnsi="Arial" w:cs="Arial"/>
                <w:bCs/>
                <w:sz w:val="20"/>
                <w:szCs w:val="20"/>
              </w:rPr>
              <w:t xml:space="preserve">Coronation </w:t>
            </w:r>
            <w:r w:rsidR="00312A2F" w:rsidRPr="00D45DDD">
              <w:rPr>
                <w:rFonts w:ascii="Arial" w:hAnsi="Arial" w:cs="Arial"/>
                <w:bCs/>
                <w:sz w:val="20"/>
                <w:szCs w:val="20"/>
              </w:rPr>
              <w:t>Celebration</w:t>
            </w:r>
            <w:r w:rsidR="00F907A7" w:rsidRPr="00D45DD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5B3C1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B3C1C">
              <w:rPr>
                <w:rFonts w:ascii="Arial" w:hAnsi="Arial" w:cs="Arial"/>
                <w:b/>
                <w:sz w:val="20"/>
                <w:szCs w:val="20"/>
              </w:rPr>
              <w:t>MR/</w:t>
            </w:r>
            <w:r w:rsidR="00EC016B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F907A7" w:rsidRPr="00D45D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B41F512" w14:textId="342273DA" w:rsidR="00F50C24" w:rsidRPr="00056ADF" w:rsidRDefault="00F50C24" w:rsidP="00DD29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7242" w:rsidRPr="0035118B" w14:paraId="4FB5C6BC" w14:textId="77777777" w:rsidTr="00BF6677">
        <w:tc>
          <w:tcPr>
            <w:tcW w:w="1077" w:type="dxa"/>
            <w:shd w:val="clear" w:color="auto" w:fill="auto"/>
          </w:tcPr>
          <w:p w14:paraId="3BDB2C3C" w14:textId="33BAA0BA" w:rsidR="00E07242" w:rsidRDefault="00E07242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579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24</w:t>
            </w:r>
          </w:p>
        </w:tc>
        <w:tc>
          <w:tcPr>
            <w:tcW w:w="8551" w:type="dxa"/>
            <w:shd w:val="clear" w:color="auto" w:fill="auto"/>
          </w:tcPr>
          <w:p w14:paraId="32CEEA25" w14:textId="77777777" w:rsidR="00E07242" w:rsidRDefault="00E07242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1D98C127" w14:textId="3FD359E9" w:rsidR="00E07242" w:rsidRPr="00A85793" w:rsidRDefault="00D92BF1" w:rsidP="00A857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5793">
              <w:rPr>
                <w:rFonts w:ascii="Arial" w:hAnsi="Arial" w:cs="Arial"/>
                <w:bCs/>
                <w:sz w:val="20"/>
                <w:szCs w:val="20"/>
              </w:rPr>
              <w:t xml:space="preserve">To receive an update </w:t>
            </w:r>
            <w:r w:rsidR="005F1DFF" w:rsidRPr="00A85793">
              <w:rPr>
                <w:rFonts w:ascii="Arial" w:hAnsi="Arial" w:cs="Arial"/>
                <w:bCs/>
                <w:sz w:val="20"/>
                <w:szCs w:val="20"/>
              </w:rPr>
              <w:t xml:space="preserve">on the </w:t>
            </w:r>
            <w:r w:rsidR="00C21343">
              <w:rPr>
                <w:rFonts w:ascii="Arial" w:hAnsi="Arial" w:cs="Arial"/>
                <w:bCs/>
                <w:sz w:val="20"/>
                <w:szCs w:val="20"/>
              </w:rPr>
              <w:t>enforcement process</w:t>
            </w:r>
            <w:r w:rsidR="005F1DFF" w:rsidRPr="00A857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23CC09A" w14:textId="7C14BBDE" w:rsidR="001E2260" w:rsidRPr="00D92BF1" w:rsidRDefault="001E2260" w:rsidP="00A8579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1B61C054" w:rsidR="00EA6365" w:rsidRPr="0035118B" w:rsidRDefault="006F394B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</w:t>
            </w:r>
            <w:r w:rsidR="00B341F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3782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486DD6" w14:textId="653777C6" w:rsidR="00A05E25" w:rsidRPr="00474798" w:rsidRDefault="00A05E25" w:rsidP="00A05E25">
            <w:pPr>
              <w:numPr>
                <w:ilvl w:val="0"/>
                <w:numId w:val="14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NNC owned garages in Harrington Roa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26FFDD3D" w14:textId="52B898D1" w:rsidR="00884B47" w:rsidRPr="003D4858" w:rsidRDefault="00474798" w:rsidP="000251CB">
            <w:pPr>
              <w:numPr>
                <w:ilvl w:val="0"/>
                <w:numId w:val="14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341B">
              <w:rPr>
                <w:rFonts w:ascii="Arial" w:hAnsi="Arial" w:cs="Arial"/>
                <w:sz w:val="20"/>
                <w:szCs w:val="20"/>
              </w:rPr>
              <w:t>To receive an update on</w:t>
            </w:r>
            <w:r w:rsidRPr="0088341B">
              <w:rPr>
                <w:rFonts w:ascii="Arial" w:hAnsi="Arial" w:cs="Arial"/>
                <w:sz w:val="20"/>
                <w:szCs w:val="20"/>
              </w:rPr>
              <w:t xml:space="preserve"> the use of electric bikes in a rural area</w:t>
            </w:r>
            <w:r w:rsidR="00345AC2" w:rsidRPr="0088341B">
              <w:rPr>
                <w:rFonts w:ascii="Arial" w:hAnsi="Arial" w:cs="Arial"/>
                <w:sz w:val="20"/>
                <w:szCs w:val="20"/>
              </w:rPr>
              <w:t>-</w:t>
            </w:r>
            <w:r w:rsidR="00345AC2" w:rsidRPr="0088341B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34ABDB3C" w14:textId="10FD63E3" w:rsidR="003D4858" w:rsidRPr="0088341B" w:rsidRDefault="003D4858" w:rsidP="000251CB">
            <w:pPr>
              <w:numPr>
                <w:ilvl w:val="0"/>
                <w:numId w:val="14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341B">
              <w:rPr>
                <w:rFonts w:ascii="Arial" w:hAnsi="Arial" w:cs="Arial"/>
                <w:sz w:val="20"/>
                <w:szCs w:val="20"/>
              </w:rPr>
              <w:t>To receive an update on</w:t>
            </w:r>
            <w:r>
              <w:rPr>
                <w:rFonts w:ascii="Arial" w:hAnsi="Arial" w:cs="Arial"/>
                <w:sz w:val="20"/>
                <w:szCs w:val="20"/>
              </w:rPr>
              <w:t xml:space="preserve"> Highways matters</w:t>
            </w:r>
            <w:r w:rsidR="00DB3C1E">
              <w:rPr>
                <w:rFonts w:ascii="Arial" w:hAnsi="Arial" w:cs="Arial"/>
                <w:sz w:val="20"/>
                <w:szCs w:val="20"/>
              </w:rPr>
              <w:t>-</w:t>
            </w:r>
            <w:r w:rsidR="00DB3C1E">
              <w:rPr>
                <w:rFonts w:ascii="Arial" w:hAnsi="Arial" w:cs="Arial"/>
                <w:b/>
                <w:bCs/>
                <w:sz w:val="20"/>
                <w:szCs w:val="20"/>
              </w:rPr>
              <w:t>KR</w:t>
            </w:r>
          </w:p>
          <w:p w14:paraId="4310E046" w14:textId="0ECB5B4D" w:rsidR="00580EBD" w:rsidRPr="00746090" w:rsidRDefault="00580EBD" w:rsidP="0088341B">
            <w:pPr>
              <w:pStyle w:val="ListParagraph"/>
              <w:ind w:left="6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B6178B">
        <w:trPr>
          <w:trHeight w:val="839"/>
        </w:trPr>
        <w:tc>
          <w:tcPr>
            <w:tcW w:w="1077" w:type="dxa"/>
            <w:shd w:val="clear" w:color="auto" w:fill="auto"/>
          </w:tcPr>
          <w:p w14:paraId="7B022ED2" w14:textId="175CC5F6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58254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0C5FC98" w14:textId="1F2A1C44" w:rsidR="00CA500B" w:rsidRPr="005D470D" w:rsidRDefault="002447FA" w:rsidP="004D63D5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-</w:t>
            </w:r>
            <w:r w:rsidR="004D63D5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CA500B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R</w:t>
            </w:r>
          </w:p>
          <w:p w14:paraId="1DCB1611" w14:textId="4E6E91A7" w:rsidR="00263129" w:rsidRPr="003418AD" w:rsidRDefault="004D63D5" w:rsidP="00B6178B">
            <w:pPr>
              <w:numPr>
                <w:ilvl w:val="0"/>
                <w:numId w:val="2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B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 update on</w:t>
            </w:r>
            <w:r w:rsidRPr="000D5B65">
              <w:rPr>
                <w:rFonts w:ascii="Arial" w:hAnsi="Arial" w:cs="Arial"/>
                <w:sz w:val="20"/>
                <w:szCs w:val="20"/>
              </w:rPr>
              <w:t xml:space="preserve"> joint working initiatives with the school-</w:t>
            </w:r>
            <w:r w:rsidRPr="000D5B65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</w:tc>
      </w:tr>
      <w:tr w:rsidR="00582543" w:rsidRPr="0035118B" w14:paraId="7F32C233" w14:textId="77777777" w:rsidTr="00B94B8D">
        <w:trPr>
          <w:trHeight w:val="699"/>
        </w:trPr>
        <w:tc>
          <w:tcPr>
            <w:tcW w:w="1077" w:type="dxa"/>
            <w:shd w:val="clear" w:color="auto" w:fill="auto"/>
          </w:tcPr>
          <w:p w14:paraId="30386045" w14:textId="4C143187" w:rsidR="00582543" w:rsidRDefault="00582543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27</w:t>
            </w:r>
          </w:p>
        </w:tc>
        <w:tc>
          <w:tcPr>
            <w:tcW w:w="8551" w:type="dxa"/>
            <w:shd w:val="clear" w:color="auto" w:fill="auto"/>
          </w:tcPr>
          <w:p w14:paraId="55BECEBE" w14:textId="77777777" w:rsidR="00411290" w:rsidRPr="00652313" w:rsidRDefault="00411290" w:rsidP="004112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 vacancies:</w:t>
            </w:r>
          </w:p>
          <w:p w14:paraId="7E305322" w14:textId="77777777" w:rsidR="00582543" w:rsidRDefault="00411290" w:rsidP="004112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290">
              <w:rPr>
                <w:rFonts w:ascii="Arial" w:hAnsi="Arial" w:cs="Arial"/>
                <w:bCs/>
                <w:sz w:val="20"/>
                <w:szCs w:val="20"/>
              </w:rPr>
              <w:t>To consider applicants for co-option to fill the current vacancies.</w:t>
            </w:r>
          </w:p>
          <w:p w14:paraId="7DD21313" w14:textId="5C01DB5F" w:rsidR="00411290" w:rsidRPr="001F5C06" w:rsidRDefault="00411290" w:rsidP="00B94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14F3" w:rsidRPr="0035118B" w14:paraId="5A7D1C2C" w14:textId="77777777" w:rsidTr="004D00EF">
        <w:trPr>
          <w:trHeight w:val="982"/>
        </w:trPr>
        <w:tc>
          <w:tcPr>
            <w:tcW w:w="1077" w:type="dxa"/>
            <w:shd w:val="clear" w:color="auto" w:fill="auto"/>
          </w:tcPr>
          <w:p w14:paraId="2FE06207" w14:textId="034346A1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577B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4577B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7E8E5B" w14:textId="2772F082" w:rsidR="004C277C" w:rsidRPr="00EB1FDF" w:rsidRDefault="00A22A62" w:rsidP="005342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1FDF">
              <w:rPr>
                <w:rFonts w:ascii="Arial" w:hAnsi="Arial" w:cs="Arial"/>
                <w:sz w:val="20"/>
                <w:szCs w:val="20"/>
              </w:rPr>
              <w:t>To receive an u</w:t>
            </w:r>
            <w:r w:rsidR="004C277C" w:rsidRPr="00EB1FDF">
              <w:rPr>
                <w:rFonts w:ascii="Arial" w:hAnsi="Arial" w:cs="Arial"/>
                <w:sz w:val="20"/>
                <w:szCs w:val="20"/>
              </w:rPr>
              <w:t xml:space="preserve">pdate on </w:t>
            </w:r>
            <w:r w:rsidR="007451B9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="004C277C" w:rsidRPr="00EB1FDF">
              <w:rPr>
                <w:rFonts w:ascii="Arial" w:hAnsi="Arial" w:cs="Arial"/>
                <w:sz w:val="20"/>
                <w:szCs w:val="20"/>
              </w:rPr>
              <w:t>existing applications</w:t>
            </w:r>
            <w:r w:rsidR="00A044DD" w:rsidRPr="00EB1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151">
              <w:rPr>
                <w:rFonts w:ascii="Arial" w:hAnsi="Arial" w:cs="Arial"/>
                <w:sz w:val="20"/>
                <w:szCs w:val="20"/>
              </w:rPr>
              <w:t>-Uplands Farm</w:t>
            </w:r>
            <w:r w:rsidR="00461F28" w:rsidRPr="00EB1FDF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EB1FDF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290FF8F1" w14:textId="1FAF8411" w:rsidR="000A1E60" w:rsidRPr="00A03F61" w:rsidRDefault="00E06BBC" w:rsidP="003418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C7F6C">
              <w:rPr>
                <w:rFonts w:ascii="Arial" w:hAnsi="Arial" w:cs="Arial"/>
                <w:sz w:val="20"/>
                <w:szCs w:val="20"/>
              </w:rPr>
              <w:t>To review planning applications</w:t>
            </w:r>
            <w:r w:rsidR="005A716C" w:rsidRPr="009C7F6C">
              <w:rPr>
                <w:rFonts w:ascii="Arial" w:hAnsi="Arial" w:cs="Arial"/>
                <w:sz w:val="20"/>
                <w:szCs w:val="20"/>
              </w:rPr>
              <w:t xml:space="preserve"> and amendments received since last meeting</w:t>
            </w:r>
            <w:r w:rsidR="00461F28" w:rsidRPr="009C7F6C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9C7F6C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  <w:r w:rsidR="00A03F6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668C707" w14:textId="52FF575D" w:rsidR="00A03F61" w:rsidRDefault="00917D63" w:rsidP="00917D63">
            <w:pPr>
              <w:pStyle w:val="ListParagraph"/>
              <w:numPr>
                <w:ilvl w:val="0"/>
                <w:numId w:val="49"/>
              </w:numPr>
              <w:ind w:left="10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73 application Sterling Court</w:t>
            </w:r>
            <w:r w:rsidR="00DC42D7">
              <w:rPr>
                <w:rFonts w:ascii="Arial" w:hAnsi="Arial" w:cs="Arial"/>
                <w:sz w:val="20"/>
                <w:szCs w:val="20"/>
              </w:rPr>
              <w:t xml:space="preserve"> 2023/0306</w:t>
            </w:r>
          </w:p>
          <w:p w14:paraId="062F6B7F" w14:textId="0FC3887E" w:rsidR="00DC42D7" w:rsidRDefault="00DC42D7" w:rsidP="00917D63">
            <w:pPr>
              <w:pStyle w:val="ListParagraph"/>
              <w:numPr>
                <w:ilvl w:val="0"/>
                <w:numId w:val="49"/>
              </w:numPr>
              <w:ind w:left="10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terling Court 2023</w:t>
            </w:r>
            <w:r w:rsidR="005339D9">
              <w:rPr>
                <w:rFonts w:ascii="Arial" w:hAnsi="Arial" w:cs="Arial"/>
                <w:sz w:val="20"/>
                <w:szCs w:val="20"/>
              </w:rPr>
              <w:t>/0351</w:t>
            </w:r>
          </w:p>
          <w:p w14:paraId="42E215F9" w14:textId="260CD1C3" w:rsidR="00996C36" w:rsidRPr="001D6FF2" w:rsidRDefault="003D343C" w:rsidP="001D6F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 xml:space="preserve">To receive an update on </w:t>
            </w:r>
            <w:r w:rsidR="004757C3" w:rsidRPr="001D6FF2">
              <w:rPr>
                <w:rFonts w:ascii="Arial" w:hAnsi="Arial" w:cs="Arial"/>
                <w:sz w:val="20"/>
                <w:szCs w:val="20"/>
              </w:rPr>
              <w:t>other planning issues</w:t>
            </w:r>
            <w:r w:rsidR="00B03EAD" w:rsidRPr="001D6F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FF2">
              <w:rPr>
                <w:rFonts w:ascii="Arial" w:hAnsi="Arial" w:cs="Arial"/>
                <w:sz w:val="20"/>
                <w:szCs w:val="20"/>
              </w:rPr>
              <w:t>Loddington</w:t>
            </w:r>
            <w:proofErr w:type="spellEnd"/>
            <w:r w:rsidRPr="001D6FF2">
              <w:rPr>
                <w:rFonts w:ascii="Arial" w:hAnsi="Arial" w:cs="Arial"/>
                <w:sz w:val="20"/>
                <w:szCs w:val="20"/>
              </w:rPr>
              <w:t xml:space="preserve"> Lodge and </w:t>
            </w:r>
            <w:r w:rsidR="00B649AD" w:rsidRPr="001D6FF2">
              <w:rPr>
                <w:rFonts w:ascii="Arial" w:hAnsi="Arial" w:cs="Arial"/>
                <w:sz w:val="20"/>
                <w:szCs w:val="20"/>
              </w:rPr>
              <w:t>school</w:t>
            </w:r>
            <w:r w:rsidR="00FA1946">
              <w:rPr>
                <w:rFonts w:ascii="Arial" w:hAnsi="Arial" w:cs="Arial"/>
                <w:sz w:val="20"/>
                <w:szCs w:val="20"/>
              </w:rPr>
              <w:t>-</w:t>
            </w:r>
            <w:r w:rsidR="00FA1946" w:rsidRPr="00FA1946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4E1D70CC" w14:textId="5B58002C" w:rsidR="00FB3045" w:rsidRPr="00263129" w:rsidRDefault="00FB3045" w:rsidP="005339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364C2246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261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0D180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D92126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185A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6D18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85A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125B7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6681AB76" w14:textId="77777777" w:rsidR="00A6659B" w:rsidRDefault="00444E69" w:rsidP="00444E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hAnsi="Arial" w:cs="Arial"/>
                <w:bCs/>
                <w:sz w:val="20"/>
                <w:szCs w:val="20"/>
              </w:rPr>
              <w:t>To receive an update on the Football Club lease agreement-</w:t>
            </w:r>
            <w:r w:rsidRPr="00FD7D05">
              <w:rPr>
                <w:rFonts w:ascii="Arial" w:hAnsi="Arial" w:cs="Arial"/>
                <w:b/>
                <w:sz w:val="20"/>
                <w:szCs w:val="20"/>
              </w:rPr>
              <w:t>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80CB7E" w14:textId="510193F5" w:rsidR="00444E69" w:rsidRPr="00D92126" w:rsidRDefault="00444E69" w:rsidP="00444E69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509D0C5C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979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9792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51" w:type="dxa"/>
            <w:shd w:val="clear" w:color="auto" w:fill="auto"/>
          </w:tcPr>
          <w:p w14:paraId="2C59FD0D" w14:textId="77777777" w:rsidR="008C4AD6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8C4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C900F2" w14:textId="32F53BD2" w:rsidR="007E1C10" w:rsidRPr="00444E69" w:rsidRDefault="008C4AD6" w:rsidP="00444E6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4E6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444E6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o consider Councillor’s further training needs. </w:t>
            </w:r>
          </w:p>
          <w:p w14:paraId="4A542CA0" w14:textId="4E29D52D" w:rsidR="00444E69" w:rsidRPr="00444E69" w:rsidRDefault="00571CB8" w:rsidP="00444E6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o consider signing up to the</w:t>
            </w:r>
            <w:r w:rsidR="0058592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Civility and Respect pledge.</w:t>
            </w:r>
          </w:p>
          <w:p w14:paraId="353EB775" w14:textId="6301B97F" w:rsidR="00D92126" w:rsidRPr="00AD591F" w:rsidRDefault="00D92126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045E59AA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979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6153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979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1C929300" w14:textId="7185804E" w:rsidR="00836486" w:rsidRDefault="00897927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9 </w:t>
            </w:r>
            <w:r w:rsidR="003B5824">
              <w:rPr>
                <w:rFonts w:ascii="Arial" w:hAnsi="Arial" w:cs="Arial"/>
                <w:bCs/>
                <w:sz w:val="20"/>
                <w:szCs w:val="20"/>
              </w:rPr>
              <w:t>September 202</w:t>
            </w:r>
            <w:r w:rsidR="0053078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0D15E34F" w14:textId="3C9789E9" w:rsidR="00D92126" w:rsidRPr="0035118B" w:rsidRDefault="00D92126" w:rsidP="0099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lerk to </w:t>
      </w:r>
      <w:proofErr w:type="spellStart"/>
      <w:r>
        <w:rPr>
          <w:rFonts w:ascii="Arial" w:hAnsi="Arial"/>
          <w:sz w:val="20"/>
          <w:szCs w:val="20"/>
        </w:rPr>
        <w:t>Loddington</w:t>
      </w:r>
      <w:proofErr w:type="spellEnd"/>
      <w:r>
        <w:rPr>
          <w:rFonts w:ascii="Arial" w:hAnsi="Arial"/>
          <w:sz w:val="20"/>
          <w:szCs w:val="20"/>
        </w:rPr>
        <w:t xml:space="preserve"> Parish Council</w:t>
      </w:r>
    </w:p>
    <w:p w14:paraId="00FC9EB7" w14:textId="4CE8B2A9" w:rsidR="008B182E" w:rsidRDefault="0068723C" w:rsidP="005D0E5B">
      <w:pPr>
        <w:jc w:val="center"/>
        <w:rPr>
          <w:rFonts w:ascii="Arial" w:hAnsi="Arial"/>
          <w:sz w:val="20"/>
          <w:szCs w:val="20"/>
        </w:rPr>
      </w:pPr>
      <w:r w:rsidRPr="003114C5">
        <w:rPr>
          <w:rFonts w:ascii="Arial" w:hAnsi="Arial"/>
          <w:sz w:val="20"/>
          <w:szCs w:val="20"/>
        </w:rPr>
        <w:t>1 July</w:t>
      </w:r>
      <w:r w:rsidR="00B32DD7" w:rsidRPr="003114C5">
        <w:rPr>
          <w:rFonts w:ascii="Arial" w:hAnsi="Arial"/>
          <w:sz w:val="20"/>
          <w:szCs w:val="20"/>
        </w:rPr>
        <w:t xml:space="preserve"> 202</w:t>
      </w:r>
      <w:r w:rsidR="00530784">
        <w:rPr>
          <w:rFonts w:ascii="Arial" w:hAnsi="Arial"/>
          <w:sz w:val="20"/>
          <w:szCs w:val="20"/>
        </w:rPr>
        <w:t>3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75BF" w14:textId="77777777" w:rsidR="002F679E" w:rsidRDefault="002F679E" w:rsidP="008232B8">
      <w:r>
        <w:separator/>
      </w:r>
    </w:p>
  </w:endnote>
  <w:endnote w:type="continuationSeparator" w:id="0">
    <w:p w14:paraId="44FA414A" w14:textId="77777777" w:rsidR="002F679E" w:rsidRDefault="002F679E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EA44" w14:textId="77777777" w:rsidR="002F679E" w:rsidRDefault="002F679E" w:rsidP="008232B8">
      <w:r>
        <w:separator/>
      </w:r>
    </w:p>
  </w:footnote>
  <w:footnote w:type="continuationSeparator" w:id="0">
    <w:p w14:paraId="7CF6E567" w14:textId="77777777" w:rsidR="002F679E" w:rsidRDefault="002F679E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A21238B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2B17275"/>
    <w:multiLevelType w:val="hybridMultilevel"/>
    <w:tmpl w:val="91DE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763A8"/>
    <w:multiLevelType w:val="hybridMultilevel"/>
    <w:tmpl w:val="5B820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E4A8E"/>
    <w:multiLevelType w:val="hybridMultilevel"/>
    <w:tmpl w:val="02AA89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D07F1"/>
    <w:multiLevelType w:val="hybridMultilevel"/>
    <w:tmpl w:val="07C2E2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061B7E"/>
    <w:multiLevelType w:val="hybridMultilevel"/>
    <w:tmpl w:val="45508BD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E3DA4"/>
    <w:multiLevelType w:val="hybridMultilevel"/>
    <w:tmpl w:val="E7DC6030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0DB53AA"/>
    <w:multiLevelType w:val="hybridMultilevel"/>
    <w:tmpl w:val="AE2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1654F"/>
    <w:multiLevelType w:val="hybridMultilevel"/>
    <w:tmpl w:val="A1C6B6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7240C"/>
    <w:multiLevelType w:val="hybridMultilevel"/>
    <w:tmpl w:val="19123D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178D417F"/>
    <w:multiLevelType w:val="hybridMultilevel"/>
    <w:tmpl w:val="CD2EDEF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20756"/>
    <w:multiLevelType w:val="hybridMultilevel"/>
    <w:tmpl w:val="2B5A6F5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198B1C8A"/>
    <w:multiLevelType w:val="hybridMultilevel"/>
    <w:tmpl w:val="2C6815C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EB474A"/>
    <w:multiLevelType w:val="hybridMultilevel"/>
    <w:tmpl w:val="41282E80"/>
    <w:lvl w:ilvl="0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8" w15:restartNumberingAfterBreak="0">
    <w:nsid w:val="1FB63700"/>
    <w:multiLevelType w:val="hybridMultilevel"/>
    <w:tmpl w:val="2444AB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64CFC"/>
    <w:multiLevelType w:val="hybridMultilevel"/>
    <w:tmpl w:val="EE70E2B6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1FFB28F7"/>
    <w:multiLevelType w:val="hybridMultilevel"/>
    <w:tmpl w:val="ADB44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861C8"/>
    <w:multiLevelType w:val="hybridMultilevel"/>
    <w:tmpl w:val="9BD821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03224"/>
    <w:multiLevelType w:val="hybridMultilevel"/>
    <w:tmpl w:val="0140366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F01D3"/>
    <w:multiLevelType w:val="hybridMultilevel"/>
    <w:tmpl w:val="706EA2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14148"/>
    <w:multiLevelType w:val="hybridMultilevel"/>
    <w:tmpl w:val="6A62CA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00CE1"/>
    <w:multiLevelType w:val="hybridMultilevel"/>
    <w:tmpl w:val="1D8AA588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 w15:restartNumberingAfterBreak="0">
    <w:nsid w:val="39890CF7"/>
    <w:multiLevelType w:val="hybridMultilevel"/>
    <w:tmpl w:val="F926C5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B3EAD"/>
    <w:multiLevelType w:val="hybridMultilevel"/>
    <w:tmpl w:val="8D5E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B5C53"/>
    <w:multiLevelType w:val="hybridMultilevel"/>
    <w:tmpl w:val="F6A6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450154"/>
    <w:multiLevelType w:val="hybridMultilevel"/>
    <w:tmpl w:val="CA48AA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41C2A"/>
    <w:multiLevelType w:val="hybridMultilevel"/>
    <w:tmpl w:val="6944C5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123C0"/>
    <w:multiLevelType w:val="hybridMultilevel"/>
    <w:tmpl w:val="4470046E"/>
    <w:lvl w:ilvl="0" w:tplc="0809001B">
      <w:start w:val="1"/>
      <w:numFmt w:val="lowerRoman"/>
      <w:lvlText w:val="%1."/>
      <w:lvlJc w:val="right"/>
      <w:pPr>
        <w:ind w:left="1083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46F96FA5"/>
    <w:multiLevelType w:val="hybridMultilevel"/>
    <w:tmpl w:val="350455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821F5"/>
    <w:multiLevelType w:val="hybridMultilevel"/>
    <w:tmpl w:val="DA6631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57444"/>
    <w:multiLevelType w:val="hybridMultilevel"/>
    <w:tmpl w:val="84F6535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882F8B"/>
    <w:multiLevelType w:val="hybridMultilevel"/>
    <w:tmpl w:val="312A73E2"/>
    <w:lvl w:ilvl="0" w:tplc="0809001B">
      <w:start w:val="1"/>
      <w:numFmt w:val="lowerRoman"/>
      <w:lvlText w:val="%1."/>
      <w:lvlJc w:val="righ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4D377A2D"/>
    <w:multiLevelType w:val="hybridMultilevel"/>
    <w:tmpl w:val="80DE2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E3298"/>
    <w:multiLevelType w:val="hybridMultilevel"/>
    <w:tmpl w:val="371E06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C40F98"/>
    <w:multiLevelType w:val="hybridMultilevel"/>
    <w:tmpl w:val="E2AC900E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0" w15:restartNumberingAfterBreak="0">
    <w:nsid w:val="55E1628B"/>
    <w:multiLevelType w:val="hybridMultilevel"/>
    <w:tmpl w:val="97787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233BBE"/>
    <w:multiLevelType w:val="hybridMultilevel"/>
    <w:tmpl w:val="4A02C7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A3C1C"/>
    <w:multiLevelType w:val="hybridMultilevel"/>
    <w:tmpl w:val="813078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5E570310"/>
    <w:multiLevelType w:val="hybridMultilevel"/>
    <w:tmpl w:val="402E9B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87B7F"/>
    <w:multiLevelType w:val="hybridMultilevel"/>
    <w:tmpl w:val="13F061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4069D"/>
    <w:multiLevelType w:val="hybridMultilevel"/>
    <w:tmpl w:val="26AE5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2A802EE"/>
    <w:multiLevelType w:val="hybridMultilevel"/>
    <w:tmpl w:val="75361F6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94A16"/>
    <w:multiLevelType w:val="hybridMultilevel"/>
    <w:tmpl w:val="D6866C4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8" w15:restartNumberingAfterBreak="0">
    <w:nsid w:val="64B95880"/>
    <w:multiLevelType w:val="hybridMultilevel"/>
    <w:tmpl w:val="D1B6DE4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9" w15:restartNumberingAfterBreak="0">
    <w:nsid w:val="6A4105B8"/>
    <w:multiLevelType w:val="hybridMultilevel"/>
    <w:tmpl w:val="18D6363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C610616"/>
    <w:multiLevelType w:val="hybridMultilevel"/>
    <w:tmpl w:val="73AAB4AC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1" w15:restartNumberingAfterBreak="0">
    <w:nsid w:val="6E877311"/>
    <w:multiLevelType w:val="hybridMultilevel"/>
    <w:tmpl w:val="439E5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90A24"/>
    <w:multiLevelType w:val="hybridMultilevel"/>
    <w:tmpl w:val="93CA18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54B4D"/>
    <w:multiLevelType w:val="hybridMultilevel"/>
    <w:tmpl w:val="1074B0C8"/>
    <w:lvl w:ilvl="0" w:tplc="0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 w16cid:durableId="1725104234">
    <w:abstractNumId w:val="0"/>
  </w:num>
  <w:num w:numId="2" w16cid:durableId="2056464188">
    <w:abstractNumId w:val="28"/>
  </w:num>
  <w:num w:numId="3" w16cid:durableId="102382342">
    <w:abstractNumId w:val="26"/>
  </w:num>
  <w:num w:numId="4" w16cid:durableId="1010330815">
    <w:abstractNumId w:val="33"/>
  </w:num>
  <w:num w:numId="5" w16cid:durableId="1001659729">
    <w:abstractNumId w:val="2"/>
  </w:num>
  <w:num w:numId="6" w16cid:durableId="968441682">
    <w:abstractNumId w:val="43"/>
  </w:num>
  <w:num w:numId="7" w16cid:durableId="475688824">
    <w:abstractNumId w:val="32"/>
  </w:num>
  <w:num w:numId="8" w16cid:durableId="1305043650">
    <w:abstractNumId w:val="30"/>
  </w:num>
  <w:num w:numId="9" w16cid:durableId="1858541854">
    <w:abstractNumId w:val="17"/>
  </w:num>
  <w:num w:numId="10" w16cid:durableId="158663187">
    <w:abstractNumId w:val="27"/>
  </w:num>
  <w:num w:numId="11" w16cid:durableId="1850682942">
    <w:abstractNumId w:val="10"/>
  </w:num>
  <w:num w:numId="12" w16cid:durableId="1557815515">
    <w:abstractNumId w:val="18"/>
  </w:num>
  <w:num w:numId="13" w16cid:durableId="1545362189">
    <w:abstractNumId w:val="36"/>
  </w:num>
  <w:num w:numId="14" w16cid:durableId="1342463448">
    <w:abstractNumId w:val="13"/>
  </w:num>
  <w:num w:numId="15" w16cid:durableId="618221725">
    <w:abstractNumId w:val="15"/>
  </w:num>
  <w:num w:numId="16" w16cid:durableId="1363094334">
    <w:abstractNumId w:val="29"/>
  </w:num>
  <w:num w:numId="17" w16cid:durableId="1559634430">
    <w:abstractNumId w:val="42"/>
  </w:num>
  <w:num w:numId="18" w16cid:durableId="2084520860">
    <w:abstractNumId w:val="35"/>
  </w:num>
  <w:num w:numId="19" w16cid:durableId="207378189">
    <w:abstractNumId w:val="31"/>
  </w:num>
  <w:num w:numId="20" w16cid:durableId="1173303913">
    <w:abstractNumId w:val="50"/>
  </w:num>
  <w:num w:numId="21" w16cid:durableId="1513181819">
    <w:abstractNumId w:val="9"/>
  </w:num>
  <w:num w:numId="22" w16cid:durableId="1520006113">
    <w:abstractNumId w:val="16"/>
  </w:num>
  <w:num w:numId="23" w16cid:durableId="43530029">
    <w:abstractNumId w:val="52"/>
  </w:num>
  <w:num w:numId="24" w16cid:durableId="1504279059">
    <w:abstractNumId w:val="12"/>
  </w:num>
  <w:num w:numId="25" w16cid:durableId="1546260175">
    <w:abstractNumId w:val="5"/>
  </w:num>
  <w:num w:numId="26" w16cid:durableId="225803304">
    <w:abstractNumId w:val="46"/>
  </w:num>
  <w:num w:numId="27" w16cid:durableId="1695576466">
    <w:abstractNumId w:val="8"/>
  </w:num>
  <w:num w:numId="28" w16cid:durableId="2088531649">
    <w:abstractNumId w:val="40"/>
  </w:num>
  <w:num w:numId="29" w16cid:durableId="1007630896">
    <w:abstractNumId w:val="7"/>
  </w:num>
  <w:num w:numId="30" w16cid:durableId="901139539">
    <w:abstractNumId w:val="45"/>
  </w:num>
  <w:num w:numId="31" w16cid:durableId="2050177321">
    <w:abstractNumId w:val="41"/>
  </w:num>
  <w:num w:numId="32" w16cid:durableId="928463126">
    <w:abstractNumId w:val="14"/>
  </w:num>
  <w:num w:numId="33" w16cid:durableId="2110731064">
    <w:abstractNumId w:val="51"/>
  </w:num>
  <w:num w:numId="34" w16cid:durableId="947932053">
    <w:abstractNumId w:val="21"/>
  </w:num>
  <w:num w:numId="35" w16cid:durableId="66585429">
    <w:abstractNumId w:val="4"/>
  </w:num>
  <w:num w:numId="36" w16cid:durableId="1816800244">
    <w:abstractNumId w:val="47"/>
  </w:num>
  <w:num w:numId="37" w16cid:durableId="1183783930">
    <w:abstractNumId w:val="48"/>
  </w:num>
  <w:num w:numId="38" w16cid:durableId="1000964004">
    <w:abstractNumId w:val="25"/>
  </w:num>
  <w:num w:numId="39" w16cid:durableId="1904023224">
    <w:abstractNumId w:val="19"/>
  </w:num>
  <w:num w:numId="40" w16cid:durableId="38824128">
    <w:abstractNumId w:val="39"/>
  </w:num>
  <w:num w:numId="41" w16cid:durableId="1906103">
    <w:abstractNumId w:val="22"/>
  </w:num>
  <w:num w:numId="42" w16cid:durableId="1817985516">
    <w:abstractNumId w:val="37"/>
  </w:num>
  <w:num w:numId="43" w16cid:durableId="1848052708">
    <w:abstractNumId w:val="49"/>
  </w:num>
  <w:num w:numId="44" w16cid:durableId="1580863879">
    <w:abstractNumId w:val="6"/>
  </w:num>
  <w:num w:numId="45" w16cid:durableId="397288697">
    <w:abstractNumId w:val="34"/>
  </w:num>
  <w:num w:numId="46" w16cid:durableId="533426525">
    <w:abstractNumId w:val="24"/>
  </w:num>
  <w:num w:numId="47" w16cid:durableId="772017686">
    <w:abstractNumId w:val="23"/>
  </w:num>
  <w:num w:numId="48" w16cid:durableId="944580508">
    <w:abstractNumId w:val="38"/>
  </w:num>
  <w:num w:numId="49" w16cid:durableId="434977845">
    <w:abstractNumId w:val="3"/>
  </w:num>
  <w:num w:numId="50" w16cid:durableId="1888028200">
    <w:abstractNumId w:val="44"/>
  </w:num>
  <w:num w:numId="51" w16cid:durableId="1858696176">
    <w:abstractNumId w:val="53"/>
  </w:num>
  <w:num w:numId="52" w16cid:durableId="2146242070">
    <w:abstractNumId w:val="20"/>
  </w:num>
  <w:num w:numId="53" w16cid:durableId="2465478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15B1"/>
    <w:rsid w:val="00002090"/>
    <w:rsid w:val="000061C5"/>
    <w:rsid w:val="000123A2"/>
    <w:rsid w:val="00012A7C"/>
    <w:rsid w:val="00012F84"/>
    <w:rsid w:val="000133E5"/>
    <w:rsid w:val="00015AC8"/>
    <w:rsid w:val="000177C2"/>
    <w:rsid w:val="00023674"/>
    <w:rsid w:val="00026E94"/>
    <w:rsid w:val="0003039B"/>
    <w:rsid w:val="00033480"/>
    <w:rsid w:val="000377D6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FB3"/>
    <w:rsid w:val="00064E18"/>
    <w:rsid w:val="00070931"/>
    <w:rsid w:val="0007179F"/>
    <w:rsid w:val="00074DDB"/>
    <w:rsid w:val="00075921"/>
    <w:rsid w:val="00076264"/>
    <w:rsid w:val="00076DA6"/>
    <w:rsid w:val="000817E1"/>
    <w:rsid w:val="00082762"/>
    <w:rsid w:val="00084FF6"/>
    <w:rsid w:val="00085A00"/>
    <w:rsid w:val="000863B6"/>
    <w:rsid w:val="000871E9"/>
    <w:rsid w:val="000917B2"/>
    <w:rsid w:val="00092566"/>
    <w:rsid w:val="000938FB"/>
    <w:rsid w:val="0009593B"/>
    <w:rsid w:val="0009699E"/>
    <w:rsid w:val="00096E53"/>
    <w:rsid w:val="00097864"/>
    <w:rsid w:val="000A0493"/>
    <w:rsid w:val="000A1E60"/>
    <w:rsid w:val="000A373E"/>
    <w:rsid w:val="000B01C5"/>
    <w:rsid w:val="000B05B4"/>
    <w:rsid w:val="000B0995"/>
    <w:rsid w:val="000B0A69"/>
    <w:rsid w:val="000B1063"/>
    <w:rsid w:val="000B1083"/>
    <w:rsid w:val="000B5B42"/>
    <w:rsid w:val="000B7491"/>
    <w:rsid w:val="000C1A67"/>
    <w:rsid w:val="000C403C"/>
    <w:rsid w:val="000C4969"/>
    <w:rsid w:val="000C57DD"/>
    <w:rsid w:val="000D1809"/>
    <w:rsid w:val="000E0F59"/>
    <w:rsid w:val="000E14DD"/>
    <w:rsid w:val="000E3041"/>
    <w:rsid w:val="000E3251"/>
    <w:rsid w:val="000E372B"/>
    <w:rsid w:val="000E5693"/>
    <w:rsid w:val="000F0161"/>
    <w:rsid w:val="000F080D"/>
    <w:rsid w:val="000F2A81"/>
    <w:rsid w:val="000F3514"/>
    <w:rsid w:val="000F5B8A"/>
    <w:rsid w:val="000F6C9F"/>
    <w:rsid w:val="00100DBB"/>
    <w:rsid w:val="001053C4"/>
    <w:rsid w:val="0010700A"/>
    <w:rsid w:val="001102FC"/>
    <w:rsid w:val="001104D5"/>
    <w:rsid w:val="001137B3"/>
    <w:rsid w:val="001138FE"/>
    <w:rsid w:val="00115714"/>
    <w:rsid w:val="001202EA"/>
    <w:rsid w:val="00124B76"/>
    <w:rsid w:val="0013022B"/>
    <w:rsid w:val="0013279D"/>
    <w:rsid w:val="001340D7"/>
    <w:rsid w:val="00141F18"/>
    <w:rsid w:val="00143CDA"/>
    <w:rsid w:val="001455D2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62F5"/>
    <w:rsid w:val="00196F21"/>
    <w:rsid w:val="001A0B76"/>
    <w:rsid w:val="001A3A53"/>
    <w:rsid w:val="001A3C9A"/>
    <w:rsid w:val="001A6272"/>
    <w:rsid w:val="001A6A8C"/>
    <w:rsid w:val="001A6A9B"/>
    <w:rsid w:val="001A70BE"/>
    <w:rsid w:val="001A74CE"/>
    <w:rsid w:val="001B113A"/>
    <w:rsid w:val="001B3201"/>
    <w:rsid w:val="001B5ECC"/>
    <w:rsid w:val="001B708A"/>
    <w:rsid w:val="001C1A65"/>
    <w:rsid w:val="001C29AA"/>
    <w:rsid w:val="001D073B"/>
    <w:rsid w:val="001D0899"/>
    <w:rsid w:val="001D4209"/>
    <w:rsid w:val="001D56F6"/>
    <w:rsid w:val="001D6683"/>
    <w:rsid w:val="001D6FF2"/>
    <w:rsid w:val="001D70F4"/>
    <w:rsid w:val="001E2260"/>
    <w:rsid w:val="001E289B"/>
    <w:rsid w:val="001E5073"/>
    <w:rsid w:val="001E50E4"/>
    <w:rsid w:val="001E5D5F"/>
    <w:rsid w:val="001E6E44"/>
    <w:rsid w:val="001F1570"/>
    <w:rsid w:val="001F1A34"/>
    <w:rsid w:val="001F2926"/>
    <w:rsid w:val="001F3181"/>
    <w:rsid w:val="001F31FC"/>
    <w:rsid w:val="001F406F"/>
    <w:rsid w:val="001F5C06"/>
    <w:rsid w:val="00200378"/>
    <w:rsid w:val="00203978"/>
    <w:rsid w:val="00204095"/>
    <w:rsid w:val="002042B7"/>
    <w:rsid w:val="00210C15"/>
    <w:rsid w:val="00211669"/>
    <w:rsid w:val="0021401A"/>
    <w:rsid w:val="002145FF"/>
    <w:rsid w:val="002208B0"/>
    <w:rsid w:val="00221D90"/>
    <w:rsid w:val="00225A30"/>
    <w:rsid w:val="00225ABC"/>
    <w:rsid w:val="0022772F"/>
    <w:rsid w:val="00232F63"/>
    <w:rsid w:val="0023423F"/>
    <w:rsid w:val="002361F7"/>
    <w:rsid w:val="00236718"/>
    <w:rsid w:val="00242E68"/>
    <w:rsid w:val="002447FA"/>
    <w:rsid w:val="00251A60"/>
    <w:rsid w:val="002525B0"/>
    <w:rsid w:val="00254050"/>
    <w:rsid w:val="00261436"/>
    <w:rsid w:val="00263129"/>
    <w:rsid w:val="0026532E"/>
    <w:rsid w:val="0027304D"/>
    <w:rsid w:val="0027321F"/>
    <w:rsid w:val="0028260A"/>
    <w:rsid w:val="00282D7C"/>
    <w:rsid w:val="00284E4F"/>
    <w:rsid w:val="0029082A"/>
    <w:rsid w:val="0029180D"/>
    <w:rsid w:val="00292198"/>
    <w:rsid w:val="00292C1C"/>
    <w:rsid w:val="00293BC8"/>
    <w:rsid w:val="00293BFC"/>
    <w:rsid w:val="00293E62"/>
    <w:rsid w:val="002950E3"/>
    <w:rsid w:val="00296C6F"/>
    <w:rsid w:val="002A355B"/>
    <w:rsid w:val="002A564C"/>
    <w:rsid w:val="002A5CEE"/>
    <w:rsid w:val="002B6CCA"/>
    <w:rsid w:val="002B7CEA"/>
    <w:rsid w:val="002C0A23"/>
    <w:rsid w:val="002C2169"/>
    <w:rsid w:val="002C2E97"/>
    <w:rsid w:val="002C7287"/>
    <w:rsid w:val="002D55A4"/>
    <w:rsid w:val="002D6526"/>
    <w:rsid w:val="002D688D"/>
    <w:rsid w:val="002E2718"/>
    <w:rsid w:val="002E5FFD"/>
    <w:rsid w:val="002F175D"/>
    <w:rsid w:val="002F1AA9"/>
    <w:rsid w:val="002F1BA7"/>
    <w:rsid w:val="002F227D"/>
    <w:rsid w:val="002F3776"/>
    <w:rsid w:val="002F4899"/>
    <w:rsid w:val="002F543D"/>
    <w:rsid w:val="002F6507"/>
    <w:rsid w:val="002F65FD"/>
    <w:rsid w:val="002F679E"/>
    <w:rsid w:val="002F7C84"/>
    <w:rsid w:val="0030082B"/>
    <w:rsid w:val="00301844"/>
    <w:rsid w:val="00302CA0"/>
    <w:rsid w:val="00306BC7"/>
    <w:rsid w:val="00310D62"/>
    <w:rsid w:val="003114C5"/>
    <w:rsid w:val="00311CF0"/>
    <w:rsid w:val="00312A2F"/>
    <w:rsid w:val="0031321D"/>
    <w:rsid w:val="00313A12"/>
    <w:rsid w:val="00316723"/>
    <w:rsid w:val="00317B24"/>
    <w:rsid w:val="003245A7"/>
    <w:rsid w:val="00325B14"/>
    <w:rsid w:val="00334FF5"/>
    <w:rsid w:val="003369BF"/>
    <w:rsid w:val="00337E12"/>
    <w:rsid w:val="003418AD"/>
    <w:rsid w:val="003443DF"/>
    <w:rsid w:val="003458BC"/>
    <w:rsid w:val="00345AC2"/>
    <w:rsid w:val="0035118B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758A"/>
    <w:rsid w:val="00381797"/>
    <w:rsid w:val="00383DBF"/>
    <w:rsid w:val="003840EE"/>
    <w:rsid w:val="0038637C"/>
    <w:rsid w:val="003867C4"/>
    <w:rsid w:val="0038686D"/>
    <w:rsid w:val="00387531"/>
    <w:rsid w:val="003900F9"/>
    <w:rsid w:val="00391895"/>
    <w:rsid w:val="00392A8F"/>
    <w:rsid w:val="003A1DD3"/>
    <w:rsid w:val="003A3CE3"/>
    <w:rsid w:val="003A61BD"/>
    <w:rsid w:val="003A6C67"/>
    <w:rsid w:val="003A78BC"/>
    <w:rsid w:val="003A79B7"/>
    <w:rsid w:val="003B0984"/>
    <w:rsid w:val="003B49DA"/>
    <w:rsid w:val="003B5824"/>
    <w:rsid w:val="003C05A4"/>
    <w:rsid w:val="003C0856"/>
    <w:rsid w:val="003C197E"/>
    <w:rsid w:val="003C2482"/>
    <w:rsid w:val="003C414A"/>
    <w:rsid w:val="003C4D84"/>
    <w:rsid w:val="003C5E26"/>
    <w:rsid w:val="003C6546"/>
    <w:rsid w:val="003D1CFA"/>
    <w:rsid w:val="003D343C"/>
    <w:rsid w:val="003D46B2"/>
    <w:rsid w:val="003D4858"/>
    <w:rsid w:val="003E31F0"/>
    <w:rsid w:val="003E5E18"/>
    <w:rsid w:val="003E6EF5"/>
    <w:rsid w:val="003E701C"/>
    <w:rsid w:val="003F00A4"/>
    <w:rsid w:val="003F1032"/>
    <w:rsid w:val="003F3540"/>
    <w:rsid w:val="003F5FA3"/>
    <w:rsid w:val="003F6302"/>
    <w:rsid w:val="004013DA"/>
    <w:rsid w:val="00403BC3"/>
    <w:rsid w:val="00406E71"/>
    <w:rsid w:val="004071A2"/>
    <w:rsid w:val="00410B34"/>
    <w:rsid w:val="00411290"/>
    <w:rsid w:val="0041270B"/>
    <w:rsid w:val="004144B1"/>
    <w:rsid w:val="00421097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3C48"/>
    <w:rsid w:val="00444E69"/>
    <w:rsid w:val="004477CC"/>
    <w:rsid w:val="00451AEA"/>
    <w:rsid w:val="0045396E"/>
    <w:rsid w:val="00453CBC"/>
    <w:rsid w:val="00455F9B"/>
    <w:rsid w:val="004577BD"/>
    <w:rsid w:val="00461DFC"/>
    <w:rsid w:val="00461F28"/>
    <w:rsid w:val="00463DD6"/>
    <w:rsid w:val="004651D4"/>
    <w:rsid w:val="0046682B"/>
    <w:rsid w:val="00467BFA"/>
    <w:rsid w:val="004726C7"/>
    <w:rsid w:val="0047390B"/>
    <w:rsid w:val="00474798"/>
    <w:rsid w:val="004757C3"/>
    <w:rsid w:val="004804B0"/>
    <w:rsid w:val="004840D0"/>
    <w:rsid w:val="00484BE2"/>
    <w:rsid w:val="004861F5"/>
    <w:rsid w:val="0048695C"/>
    <w:rsid w:val="00490DF3"/>
    <w:rsid w:val="00494CE9"/>
    <w:rsid w:val="00495030"/>
    <w:rsid w:val="00495264"/>
    <w:rsid w:val="004955A8"/>
    <w:rsid w:val="004A44CA"/>
    <w:rsid w:val="004A5838"/>
    <w:rsid w:val="004A7399"/>
    <w:rsid w:val="004A7852"/>
    <w:rsid w:val="004B070D"/>
    <w:rsid w:val="004B3047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54A1"/>
    <w:rsid w:val="004D63D5"/>
    <w:rsid w:val="004D64CB"/>
    <w:rsid w:val="004E27A3"/>
    <w:rsid w:val="004E6072"/>
    <w:rsid w:val="004F2ECC"/>
    <w:rsid w:val="004F355D"/>
    <w:rsid w:val="004F38E1"/>
    <w:rsid w:val="004F3FE9"/>
    <w:rsid w:val="004F734B"/>
    <w:rsid w:val="004F73AE"/>
    <w:rsid w:val="004F7DAB"/>
    <w:rsid w:val="00502B74"/>
    <w:rsid w:val="005031CF"/>
    <w:rsid w:val="00506651"/>
    <w:rsid w:val="005137B7"/>
    <w:rsid w:val="005145FD"/>
    <w:rsid w:val="0051477B"/>
    <w:rsid w:val="0051603E"/>
    <w:rsid w:val="00521A45"/>
    <w:rsid w:val="00523225"/>
    <w:rsid w:val="00526A84"/>
    <w:rsid w:val="00530784"/>
    <w:rsid w:val="0053102B"/>
    <w:rsid w:val="005339D9"/>
    <w:rsid w:val="00533E92"/>
    <w:rsid w:val="0053421E"/>
    <w:rsid w:val="00537C92"/>
    <w:rsid w:val="0054094D"/>
    <w:rsid w:val="005430D3"/>
    <w:rsid w:val="00545620"/>
    <w:rsid w:val="005510A7"/>
    <w:rsid w:val="00553655"/>
    <w:rsid w:val="00556506"/>
    <w:rsid w:val="00557106"/>
    <w:rsid w:val="00560029"/>
    <w:rsid w:val="00562252"/>
    <w:rsid w:val="005635FC"/>
    <w:rsid w:val="00563D0F"/>
    <w:rsid w:val="00567BAB"/>
    <w:rsid w:val="00571CB8"/>
    <w:rsid w:val="005728F3"/>
    <w:rsid w:val="00572CAF"/>
    <w:rsid w:val="00573014"/>
    <w:rsid w:val="0057648D"/>
    <w:rsid w:val="00580235"/>
    <w:rsid w:val="00580EBD"/>
    <w:rsid w:val="00581B2D"/>
    <w:rsid w:val="00581B76"/>
    <w:rsid w:val="00582543"/>
    <w:rsid w:val="00582C67"/>
    <w:rsid w:val="00584EB6"/>
    <w:rsid w:val="0058592A"/>
    <w:rsid w:val="005905ED"/>
    <w:rsid w:val="0059131F"/>
    <w:rsid w:val="00593C34"/>
    <w:rsid w:val="005A1B47"/>
    <w:rsid w:val="005A2B51"/>
    <w:rsid w:val="005A4A95"/>
    <w:rsid w:val="005A4CD5"/>
    <w:rsid w:val="005A716C"/>
    <w:rsid w:val="005B0273"/>
    <w:rsid w:val="005B0418"/>
    <w:rsid w:val="005B082F"/>
    <w:rsid w:val="005B0B34"/>
    <w:rsid w:val="005B1F29"/>
    <w:rsid w:val="005B317A"/>
    <w:rsid w:val="005B3C1C"/>
    <w:rsid w:val="005B4DCD"/>
    <w:rsid w:val="005B5727"/>
    <w:rsid w:val="005B7E4F"/>
    <w:rsid w:val="005C2155"/>
    <w:rsid w:val="005C22A2"/>
    <w:rsid w:val="005C4589"/>
    <w:rsid w:val="005C4B01"/>
    <w:rsid w:val="005C6329"/>
    <w:rsid w:val="005C6688"/>
    <w:rsid w:val="005D0E5B"/>
    <w:rsid w:val="005D14F3"/>
    <w:rsid w:val="005D470D"/>
    <w:rsid w:val="005E14B1"/>
    <w:rsid w:val="005E3D6A"/>
    <w:rsid w:val="005E4C3D"/>
    <w:rsid w:val="005E690C"/>
    <w:rsid w:val="005F1DFF"/>
    <w:rsid w:val="005F3E5C"/>
    <w:rsid w:val="005F5848"/>
    <w:rsid w:val="005F5D6B"/>
    <w:rsid w:val="00602B43"/>
    <w:rsid w:val="00604AA3"/>
    <w:rsid w:val="00604C05"/>
    <w:rsid w:val="006143E2"/>
    <w:rsid w:val="00621359"/>
    <w:rsid w:val="00621D69"/>
    <w:rsid w:val="006223E9"/>
    <w:rsid w:val="006275EE"/>
    <w:rsid w:val="00627BB5"/>
    <w:rsid w:val="0064485A"/>
    <w:rsid w:val="0064725D"/>
    <w:rsid w:val="00647543"/>
    <w:rsid w:val="00647BE6"/>
    <w:rsid w:val="006512C3"/>
    <w:rsid w:val="00654B2D"/>
    <w:rsid w:val="00654C5D"/>
    <w:rsid w:val="00656224"/>
    <w:rsid w:val="0065749D"/>
    <w:rsid w:val="00657F10"/>
    <w:rsid w:val="00660103"/>
    <w:rsid w:val="00664070"/>
    <w:rsid w:val="006641F4"/>
    <w:rsid w:val="006716A1"/>
    <w:rsid w:val="00674739"/>
    <w:rsid w:val="006753DB"/>
    <w:rsid w:val="006771D5"/>
    <w:rsid w:val="0068084E"/>
    <w:rsid w:val="00681A53"/>
    <w:rsid w:val="00682176"/>
    <w:rsid w:val="00683257"/>
    <w:rsid w:val="0068723C"/>
    <w:rsid w:val="00691F86"/>
    <w:rsid w:val="00692B6A"/>
    <w:rsid w:val="006B038D"/>
    <w:rsid w:val="006B25BE"/>
    <w:rsid w:val="006B43DA"/>
    <w:rsid w:val="006B4CB3"/>
    <w:rsid w:val="006B67DE"/>
    <w:rsid w:val="006B6EE9"/>
    <w:rsid w:val="006C210E"/>
    <w:rsid w:val="006C3CA8"/>
    <w:rsid w:val="006C3F6B"/>
    <w:rsid w:val="006C69EF"/>
    <w:rsid w:val="006D185A"/>
    <w:rsid w:val="006E50D9"/>
    <w:rsid w:val="006E7671"/>
    <w:rsid w:val="006F0E8F"/>
    <w:rsid w:val="006F394B"/>
    <w:rsid w:val="00705441"/>
    <w:rsid w:val="00707CAA"/>
    <w:rsid w:val="0072021C"/>
    <w:rsid w:val="00723CE5"/>
    <w:rsid w:val="00724C69"/>
    <w:rsid w:val="00727ED5"/>
    <w:rsid w:val="00731F5E"/>
    <w:rsid w:val="0073265D"/>
    <w:rsid w:val="0073582E"/>
    <w:rsid w:val="0074208E"/>
    <w:rsid w:val="00742E49"/>
    <w:rsid w:val="00744C32"/>
    <w:rsid w:val="007451B9"/>
    <w:rsid w:val="0074552F"/>
    <w:rsid w:val="0074600B"/>
    <w:rsid w:val="00746090"/>
    <w:rsid w:val="00752FB8"/>
    <w:rsid w:val="00765602"/>
    <w:rsid w:val="00766ABC"/>
    <w:rsid w:val="0076791C"/>
    <w:rsid w:val="00771158"/>
    <w:rsid w:val="007732C6"/>
    <w:rsid w:val="00775DDF"/>
    <w:rsid w:val="00776C85"/>
    <w:rsid w:val="007860F3"/>
    <w:rsid w:val="0078754C"/>
    <w:rsid w:val="007A3237"/>
    <w:rsid w:val="007A36D2"/>
    <w:rsid w:val="007A3712"/>
    <w:rsid w:val="007B0830"/>
    <w:rsid w:val="007B24EE"/>
    <w:rsid w:val="007B27BA"/>
    <w:rsid w:val="007B4B72"/>
    <w:rsid w:val="007B6390"/>
    <w:rsid w:val="007B7072"/>
    <w:rsid w:val="007C56B4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E1C10"/>
    <w:rsid w:val="007E384F"/>
    <w:rsid w:val="007E3D71"/>
    <w:rsid w:val="007E45B1"/>
    <w:rsid w:val="007E5C72"/>
    <w:rsid w:val="007E64C7"/>
    <w:rsid w:val="007F3992"/>
    <w:rsid w:val="00802E3B"/>
    <w:rsid w:val="00803288"/>
    <w:rsid w:val="008120E7"/>
    <w:rsid w:val="008124D4"/>
    <w:rsid w:val="00813506"/>
    <w:rsid w:val="008137A8"/>
    <w:rsid w:val="0081439B"/>
    <w:rsid w:val="008168B7"/>
    <w:rsid w:val="00821851"/>
    <w:rsid w:val="00822648"/>
    <w:rsid w:val="008232B8"/>
    <w:rsid w:val="0082486C"/>
    <w:rsid w:val="00833B8D"/>
    <w:rsid w:val="00836486"/>
    <w:rsid w:val="00837097"/>
    <w:rsid w:val="0083782D"/>
    <w:rsid w:val="0084081A"/>
    <w:rsid w:val="008434A5"/>
    <w:rsid w:val="008475DF"/>
    <w:rsid w:val="00850EB6"/>
    <w:rsid w:val="00852CC6"/>
    <w:rsid w:val="00854543"/>
    <w:rsid w:val="008558B4"/>
    <w:rsid w:val="00856BF4"/>
    <w:rsid w:val="00866A21"/>
    <w:rsid w:val="00877126"/>
    <w:rsid w:val="00880107"/>
    <w:rsid w:val="00882465"/>
    <w:rsid w:val="008826EB"/>
    <w:rsid w:val="0088341B"/>
    <w:rsid w:val="00884B47"/>
    <w:rsid w:val="00890B61"/>
    <w:rsid w:val="00891D31"/>
    <w:rsid w:val="0089254F"/>
    <w:rsid w:val="00893598"/>
    <w:rsid w:val="00893831"/>
    <w:rsid w:val="00895715"/>
    <w:rsid w:val="00896863"/>
    <w:rsid w:val="00897927"/>
    <w:rsid w:val="008A0566"/>
    <w:rsid w:val="008A618E"/>
    <w:rsid w:val="008A69EC"/>
    <w:rsid w:val="008B182E"/>
    <w:rsid w:val="008B1F47"/>
    <w:rsid w:val="008B3D90"/>
    <w:rsid w:val="008C0B5C"/>
    <w:rsid w:val="008C10FB"/>
    <w:rsid w:val="008C369C"/>
    <w:rsid w:val="008C4AD6"/>
    <w:rsid w:val="008C573F"/>
    <w:rsid w:val="008C588F"/>
    <w:rsid w:val="008C6B60"/>
    <w:rsid w:val="008D4328"/>
    <w:rsid w:val="008E1640"/>
    <w:rsid w:val="008E2CA8"/>
    <w:rsid w:val="008E2D45"/>
    <w:rsid w:val="008E4CAC"/>
    <w:rsid w:val="008E673F"/>
    <w:rsid w:val="008E71C6"/>
    <w:rsid w:val="008F2131"/>
    <w:rsid w:val="008F219B"/>
    <w:rsid w:val="008F757B"/>
    <w:rsid w:val="008F7BCD"/>
    <w:rsid w:val="00900BC2"/>
    <w:rsid w:val="00900FD3"/>
    <w:rsid w:val="0090152C"/>
    <w:rsid w:val="009017E9"/>
    <w:rsid w:val="009032B4"/>
    <w:rsid w:val="00907983"/>
    <w:rsid w:val="00907B59"/>
    <w:rsid w:val="00907CBE"/>
    <w:rsid w:val="00911389"/>
    <w:rsid w:val="009154E9"/>
    <w:rsid w:val="0091559B"/>
    <w:rsid w:val="00917D63"/>
    <w:rsid w:val="00925218"/>
    <w:rsid w:val="00926E1A"/>
    <w:rsid w:val="00926E7F"/>
    <w:rsid w:val="009274FA"/>
    <w:rsid w:val="009341A7"/>
    <w:rsid w:val="00935DC4"/>
    <w:rsid w:val="00936190"/>
    <w:rsid w:val="009365CC"/>
    <w:rsid w:val="009417F7"/>
    <w:rsid w:val="009421EA"/>
    <w:rsid w:val="0095104F"/>
    <w:rsid w:val="00952F52"/>
    <w:rsid w:val="00953965"/>
    <w:rsid w:val="009547AA"/>
    <w:rsid w:val="009632B9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96C36"/>
    <w:rsid w:val="00997345"/>
    <w:rsid w:val="009A218E"/>
    <w:rsid w:val="009A38A9"/>
    <w:rsid w:val="009A3AAC"/>
    <w:rsid w:val="009A54EC"/>
    <w:rsid w:val="009A6357"/>
    <w:rsid w:val="009A67A8"/>
    <w:rsid w:val="009A6C8C"/>
    <w:rsid w:val="009B1C49"/>
    <w:rsid w:val="009B2E70"/>
    <w:rsid w:val="009C34EF"/>
    <w:rsid w:val="009C521F"/>
    <w:rsid w:val="009C7F6C"/>
    <w:rsid w:val="009D1C9A"/>
    <w:rsid w:val="009E3227"/>
    <w:rsid w:val="009F0107"/>
    <w:rsid w:val="009F0634"/>
    <w:rsid w:val="009F0BA8"/>
    <w:rsid w:val="009F289E"/>
    <w:rsid w:val="009F3488"/>
    <w:rsid w:val="009F3B18"/>
    <w:rsid w:val="009F3FB4"/>
    <w:rsid w:val="009F42F3"/>
    <w:rsid w:val="009F62A4"/>
    <w:rsid w:val="009F752E"/>
    <w:rsid w:val="00A0101A"/>
    <w:rsid w:val="00A02B35"/>
    <w:rsid w:val="00A03F61"/>
    <w:rsid w:val="00A0421F"/>
    <w:rsid w:val="00A044DD"/>
    <w:rsid w:val="00A05E25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34349"/>
    <w:rsid w:val="00A411D4"/>
    <w:rsid w:val="00A43274"/>
    <w:rsid w:val="00A441CC"/>
    <w:rsid w:val="00A44262"/>
    <w:rsid w:val="00A47694"/>
    <w:rsid w:val="00A5055F"/>
    <w:rsid w:val="00A52721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49B8"/>
    <w:rsid w:val="00A85793"/>
    <w:rsid w:val="00A861AD"/>
    <w:rsid w:val="00A90C7C"/>
    <w:rsid w:val="00A93619"/>
    <w:rsid w:val="00A97A63"/>
    <w:rsid w:val="00AA16A1"/>
    <w:rsid w:val="00AB2F99"/>
    <w:rsid w:val="00AB35C8"/>
    <w:rsid w:val="00AB4174"/>
    <w:rsid w:val="00AB5847"/>
    <w:rsid w:val="00AC10F1"/>
    <w:rsid w:val="00AC139D"/>
    <w:rsid w:val="00AC20A2"/>
    <w:rsid w:val="00AC3946"/>
    <w:rsid w:val="00AC6B73"/>
    <w:rsid w:val="00AC7B01"/>
    <w:rsid w:val="00AD0B85"/>
    <w:rsid w:val="00AD1075"/>
    <w:rsid w:val="00AD2AE1"/>
    <w:rsid w:val="00AD34F0"/>
    <w:rsid w:val="00AD362B"/>
    <w:rsid w:val="00AD4616"/>
    <w:rsid w:val="00AD49BB"/>
    <w:rsid w:val="00AD5662"/>
    <w:rsid w:val="00AD58AA"/>
    <w:rsid w:val="00AD591F"/>
    <w:rsid w:val="00AD7EC9"/>
    <w:rsid w:val="00AE0C50"/>
    <w:rsid w:val="00AE2448"/>
    <w:rsid w:val="00AE2945"/>
    <w:rsid w:val="00AE3724"/>
    <w:rsid w:val="00AE59B8"/>
    <w:rsid w:val="00AE5BB7"/>
    <w:rsid w:val="00AF12E4"/>
    <w:rsid w:val="00AF4366"/>
    <w:rsid w:val="00AF53E7"/>
    <w:rsid w:val="00AF60E2"/>
    <w:rsid w:val="00AF6811"/>
    <w:rsid w:val="00B00A6D"/>
    <w:rsid w:val="00B00F34"/>
    <w:rsid w:val="00B03EAD"/>
    <w:rsid w:val="00B0469A"/>
    <w:rsid w:val="00B057C6"/>
    <w:rsid w:val="00B1248B"/>
    <w:rsid w:val="00B22547"/>
    <w:rsid w:val="00B23268"/>
    <w:rsid w:val="00B236C4"/>
    <w:rsid w:val="00B24459"/>
    <w:rsid w:val="00B316B7"/>
    <w:rsid w:val="00B32DD7"/>
    <w:rsid w:val="00B33155"/>
    <w:rsid w:val="00B341FA"/>
    <w:rsid w:val="00B34A75"/>
    <w:rsid w:val="00B35C95"/>
    <w:rsid w:val="00B40490"/>
    <w:rsid w:val="00B426EA"/>
    <w:rsid w:val="00B42C0F"/>
    <w:rsid w:val="00B45624"/>
    <w:rsid w:val="00B4607C"/>
    <w:rsid w:val="00B463FC"/>
    <w:rsid w:val="00B51B8D"/>
    <w:rsid w:val="00B51F0B"/>
    <w:rsid w:val="00B54363"/>
    <w:rsid w:val="00B5567C"/>
    <w:rsid w:val="00B57F56"/>
    <w:rsid w:val="00B61414"/>
    <w:rsid w:val="00B6178B"/>
    <w:rsid w:val="00B62E01"/>
    <w:rsid w:val="00B649AD"/>
    <w:rsid w:val="00B655E3"/>
    <w:rsid w:val="00B73D93"/>
    <w:rsid w:val="00B746E4"/>
    <w:rsid w:val="00B77859"/>
    <w:rsid w:val="00B807C6"/>
    <w:rsid w:val="00B83FDB"/>
    <w:rsid w:val="00B862F6"/>
    <w:rsid w:val="00B87736"/>
    <w:rsid w:val="00B91DC2"/>
    <w:rsid w:val="00B94390"/>
    <w:rsid w:val="00B94B8D"/>
    <w:rsid w:val="00BA0A47"/>
    <w:rsid w:val="00BA1062"/>
    <w:rsid w:val="00BA2743"/>
    <w:rsid w:val="00BA36AE"/>
    <w:rsid w:val="00BA73F9"/>
    <w:rsid w:val="00BB0CA7"/>
    <w:rsid w:val="00BB77E0"/>
    <w:rsid w:val="00BC0065"/>
    <w:rsid w:val="00BC140F"/>
    <w:rsid w:val="00BC2B9F"/>
    <w:rsid w:val="00BC3E5D"/>
    <w:rsid w:val="00BC4E51"/>
    <w:rsid w:val="00BC6733"/>
    <w:rsid w:val="00BC6985"/>
    <w:rsid w:val="00BD11DD"/>
    <w:rsid w:val="00BD3A1A"/>
    <w:rsid w:val="00BD5726"/>
    <w:rsid w:val="00BD6362"/>
    <w:rsid w:val="00BD64D9"/>
    <w:rsid w:val="00BE0715"/>
    <w:rsid w:val="00BE16ED"/>
    <w:rsid w:val="00BE7DD1"/>
    <w:rsid w:val="00BF2093"/>
    <w:rsid w:val="00BF415F"/>
    <w:rsid w:val="00BF4B20"/>
    <w:rsid w:val="00BF52EA"/>
    <w:rsid w:val="00BF6313"/>
    <w:rsid w:val="00BF6677"/>
    <w:rsid w:val="00C01425"/>
    <w:rsid w:val="00C022A5"/>
    <w:rsid w:val="00C07421"/>
    <w:rsid w:val="00C07A87"/>
    <w:rsid w:val="00C07AEB"/>
    <w:rsid w:val="00C07BB1"/>
    <w:rsid w:val="00C13A45"/>
    <w:rsid w:val="00C16CF8"/>
    <w:rsid w:val="00C21343"/>
    <w:rsid w:val="00C21625"/>
    <w:rsid w:val="00C26317"/>
    <w:rsid w:val="00C30990"/>
    <w:rsid w:val="00C322CD"/>
    <w:rsid w:val="00C35E78"/>
    <w:rsid w:val="00C41258"/>
    <w:rsid w:val="00C473D5"/>
    <w:rsid w:val="00C51076"/>
    <w:rsid w:val="00C5470C"/>
    <w:rsid w:val="00C55549"/>
    <w:rsid w:val="00C55F19"/>
    <w:rsid w:val="00C578F9"/>
    <w:rsid w:val="00C61848"/>
    <w:rsid w:val="00C63A76"/>
    <w:rsid w:val="00C63F20"/>
    <w:rsid w:val="00C65B6A"/>
    <w:rsid w:val="00C667C2"/>
    <w:rsid w:val="00C71597"/>
    <w:rsid w:val="00C77C00"/>
    <w:rsid w:val="00C84689"/>
    <w:rsid w:val="00C904FC"/>
    <w:rsid w:val="00C91E57"/>
    <w:rsid w:val="00C94B5C"/>
    <w:rsid w:val="00C963D8"/>
    <w:rsid w:val="00C97A36"/>
    <w:rsid w:val="00C97BA6"/>
    <w:rsid w:val="00CA0CCF"/>
    <w:rsid w:val="00CA1085"/>
    <w:rsid w:val="00CA1EA3"/>
    <w:rsid w:val="00CA38F5"/>
    <w:rsid w:val="00CA4717"/>
    <w:rsid w:val="00CA4A8D"/>
    <w:rsid w:val="00CA500B"/>
    <w:rsid w:val="00CB02CD"/>
    <w:rsid w:val="00CB064E"/>
    <w:rsid w:val="00CB1FA6"/>
    <w:rsid w:val="00CB2498"/>
    <w:rsid w:val="00CB3F6C"/>
    <w:rsid w:val="00CB6812"/>
    <w:rsid w:val="00CC0D7F"/>
    <w:rsid w:val="00CC425A"/>
    <w:rsid w:val="00CC50F9"/>
    <w:rsid w:val="00CC7E70"/>
    <w:rsid w:val="00CC7F43"/>
    <w:rsid w:val="00CD2ADD"/>
    <w:rsid w:val="00CD5291"/>
    <w:rsid w:val="00CE6EED"/>
    <w:rsid w:val="00CE7EAC"/>
    <w:rsid w:val="00CF0AAC"/>
    <w:rsid w:val="00CF21D6"/>
    <w:rsid w:val="00CF5405"/>
    <w:rsid w:val="00CF5EC0"/>
    <w:rsid w:val="00CF7FDB"/>
    <w:rsid w:val="00D04688"/>
    <w:rsid w:val="00D05C62"/>
    <w:rsid w:val="00D063C8"/>
    <w:rsid w:val="00D0663E"/>
    <w:rsid w:val="00D1184E"/>
    <w:rsid w:val="00D12DE7"/>
    <w:rsid w:val="00D135F0"/>
    <w:rsid w:val="00D1435E"/>
    <w:rsid w:val="00D16F2C"/>
    <w:rsid w:val="00D24C85"/>
    <w:rsid w:val="00D260B1"/>
    <w:rsid w:val="00D26151"/>
    <w:rsid w:val="00D32F26"/>
    <w:rsid w:val="00D34BA6"/>
    <w:rsid w:val="00D40BCA"/>
    <w:rsid w:val="00D435C3"/>
    <w:rsid w:val="00D45DDD"/>
    <w:rsid w:val="00D45EC1"/>
    <w:rsid w:val="00D46E00"/>
    <w:rsid w:val="00D5176B"/>
    <w:rsid w:val="00D528C1"/>
    <w:rsid w:val="00D55687"/>
    <w:rsid w:val="00D61535"/>
    <w:rsid w:val="00D66CB1"/>
    <w:rsid w:val="00D71C44"/>
    <w:rsid w:val="00D72ABC"/>
    <w:rsid w:val="00D74ABA"/>
    <w:rsid w:val="00D771BD"/>
    <w:rsid w:val="00D80E9D"/>
    <w:rsid w:val="00D81400"/>
    <w:rsid w:val="00D82E1B"/>
    <w:rsid w:val="00D831A5"/>
    <w:rsid w:val="00D8405A"/>
    <w:rsid w:val="00D92126"/>
    <w:rsid w:val="00D92BF1"/>
    <w:rsid w:val="00D9445A"/>
    <w:rsid w:val="00D94834"/>
    <w:rsid w:val="00D962A1"/>
    <w:rsid w:val="00D96C71"/>
    <w:rsid w:val="00DA3FF7"/>
    <w:rsid w:val="00DB2D9A"/>
    <w:rsid w:val="00DB3C1E"/>
    <w:rsid w:val="00DB67AF"/>
    <w:rsid w:val="00DC055E"/>
    <w:rsid w:val="00DC20D1"/>
    <w:rsid w:val="00DC42D7"/>
    <w:rsid w:val="00DC4915"/>
    <w:rsid w:val="00DC63CD"/>
    <w:rsid w:val="00DC6522"/>
    <w:rsid w:val="00DC7063"/>
    <w:rsid w:val="00DD2987"/>
    <w:rsid w:val="00DD57DD"/>
    <w:rsid w:val="00DD6B25"/>
    <w:rsid w:val="00DD76C5"/>
    <w:rsid w:val="00DE044A"/>
    <w:rsid w:val="00DE23D3"/>
    <w:rsid w:val="00DE3E20"/>
    <w:rsid w:val="00DE457F"/>
    <w:rsid w:val="00DE525C"/>
    <w:rsid w:val="00DE699D"/>
    <w:rsid w:val="00DE798C"/>
    <w:rsid w:val="00DE7FD4"/>
    <w:rsid w:val="00E0490E"/>
    <w:rsid w:val="00E06659"/>
    <w:rsid w:val="00E06BBC"/>
    <w:rsid w:val="00E07242"/>
    <w:rsid w:val="00E11466"/>
    <w:rsid w:val="00E11B38"/>
    <w:rsid w:val="00E1611A"/>
    <w:rsid w:val="00E24E70"/>
    <w:rsid w:val="00E31B5B"/>
    <w:rsid w:val="00E32AC5"/>
    <w:rsid w:val="00E35464"/>
    <w:rsid w:val="00E41616"/>
    <w:rsid w:val="00E422DC"/>
    <w:rsid w:val="00E42762"/>
    <w:rsid w:val="00E4287A"/>
    <w:rsid w:val="00E43ADF"/>
    <w:rsid w:val="00E45178"/>
    <w:rsid w:val="00E46B04"/>
    <w:rsid w:val="00E478E6"/>
    <w:rsid w:val="00E47929"/>
    <w:rsid w:val="00E47B90"/>
    <w:rsid w:val="00E553B6"/>
    <w:rsid w:val="00E707D2"/>
    <w:rsid w:val="00E7091A"/>
    <w:rsid w:val="00E717D5"/>
    <w:rsid w:val="00E71CDB"/>
    <w:rsid w:val="00E725B0"/>
    <w:rsid w:val="00E76CC5"/>
    <w:rsid w:val="00E775F0"/>
    <w:rsid w:val="00E83DE9"/>
    <w:rsid w:val="00E924C1"/>
    <w:rsid w:val="00E9614E"/>
    <w:rsid w:val="00EA2B53"/>
    <w:rsid w:val="00EA6365"/>
    <w:rsid w:val="00EA713D"/>
    <w:rsid w:val="00EA7E6C"/>
    <w:rsid w:val="00EB0F3A"/>
    <w:rsid w:val="00EB185B"/>
    <w:rsid w:val="00EB1FDF"/>
    <w:rsid w:val="00EB2050"/>
    <w:rsid w:val="00EB220D"/>
    <w:rsid w:val="00EB35B5"/>
    <w:rsid w:val="00EB7B61"/>
    <w:rsid w:val="00EC016B"/>
    <w:rsid w:val="00EC2673"/>
    <w:rsid w:val="00EC3032"/>
    <w:rsid w:val="00EC42E5"/>
    <w:rsid w:val="00EC50AB"/>
    <w:rsid w:val="00EC6499"/>
    <w:rsid w:val="00ED0334"/>
    <w:rsid w:val="00ED170B"/>
    <w:rsid w:val="00ED2619"/>
    <w:rsid w:val="00ED3E25"/>
    <w:rsid w:val="00ED6292"/>
    <w:rsid w:val="00EE1E17"/>
    <w:rsid w:val="00EE31BD"/>
    <w:rsid w:val="00EE3DE7"/>
    <w:rsid w:val="00EE42C6"/>
    <w:rsid w:val="00EE70F3"/>
    <w:rsid w:val="00EF1922"/>
    <w:rsid w:val="00EF2254"/>
    <w:rsid w:val="00EF3D8F"/>
    <w:rsid w:val="00EF656A"/>
    <w:rsid w:val="00F0085C"/>
    <w:rsid w:val="00F00A3F"/>
    <w:rsid w:val="00F01DF5"/>
    <w:rsid w:val="00F02A44"/>
    <w:rsid w:val="00F0317E"/>
    <w:rsid w:val="00F04DB9"/>
    <w:rsid w:val="00F054A7"/>
    <w:rsid w:val="00F059D2"/>
    <w:rsid w:val="00F067E0"/>
    <w:rsid w:val="00F06A2D"/>
    <w:rsid w:val="00F07D31"/>
    <w:rsid w:val="00F115EE"/>
    <w:rsid w:val="00F1272F"/>
    <w:rsid w:val="00F15745"/>
    <w:rsid w:val="00F165B6"/>
    <w:rsid w:val="00F20ED1"/>
    <w:rsid w:val="00F22173"/>
    <w:rsid w:val="00F25D5B"/>
    <w:rsid w:val="00F3069F"/>
    <w:rsid w:val="00F34318"/>
    <w:rsid w:val="00F35062"/>
    <w:rsid w:val="00F368E9"/>
    <w:rsid w:val="00F40767"/>
    <w:rsid w:val="00F40EDE"/>
    <w:rsid w:val="00F419EF"/>
    <w:rsid w:val="00F429BD"/>
    <w:rsid w:val="00F436CC"/>
    <w:rsid w:val="00F474EF"/>
    <w:rsid w:val="00F47DA5"/>
    <w:rsid w:val="00F50C24"/>
    <w:rsid w:val="00F61670"/>
    <w:rsid w:val="00F61895"/>
    <w:rsid w:val="00F623DD"/>
    <w:rsid w:val="00F64EB8"/>
    <w:rsid w:val="00F70E73"/>
    <w:rsid w:val="00F728E4"/>
    <w:rsid w:val="00F73CA8"/>
    <w:rsid w:val="00F809DD"/>
    <w:rsid w:val="00F81ED1"/>
    <w:rsid w:val="00F86BD8"/>
    <w:rsid w:val="00F907A7"/>
    <w:rsid w:val="00F92145"/>
    <w:rsid w:val="00F9469A"/>
    <w:rsid w:val="00F96830"/>
    <w:rsid w:val="00FA04D5"/>
    <w:rsid w:val="00FA07E6"/>
    <w:rsid w:val="00FA0E45"/>
    <w:rsid w:val="00FA1946"/>
    <w:rsid w:val="00FA39C9"/>
    <w:rsid w:val="00FA6A54"/>
    <w:rsid w:val="00FA714D"/>
    <w:rsid w:val="00FA72E5"/>
    <w:rsid w:val="00FB08AA"/>
    <w:rsid w:val="00FB130D"/>
    <w:rsid w:val="00FB2F78"/>
    <w:rsid w:val="00FB3045"/>
    <w:rsid w:val="00FB3B75"/>
    <w:rsid w:val="00FB5C61"/>
    <w:rsid w:val="00FB62AA"/>
    <w:rsid w:val="00FC1AD5"/>
    <w:rsid w:val="00FC5646"/>
    <w:rsid w:val="00FC566C"/>
    <w:rsid w:val="00FC5CBD"/>
    <w:rsid w:val="00FC76CC"/>
    <w:rsid w:val="00FD0FED"/>
    <w:rsid w:val="00FD26D7"/>
    <w:rsid w:val="00FE21FA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3420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72</cp:revision>
  <cp:lastPrinted>2021-07-10T14:09:00Z</cp:lastPrinted>
  <dcterms:created xsi:type="dcterms:W3CDTF">2023-06-26T14:47:00Z</dcterms:created>
  <dcterms:modified xsi:type="dcterms:W3CDTF">2023-06-26T19:31:00Z</dcterms:modified>
</cp:coreProperties>
</file>